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6D1EBF" w:rsidRPr="00754B5E" w:rsidRDefault="006D1EBF" w:rsidP="006D1EBF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6D1EBF" w:rsidRPr="00220CA9" w:rsidRDefault="006D1EBF" w:rsidP="006D1EBF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3</w:t>
      </w:r>
      <w:r w:rsidR="00F61A62">
        <w:rPr>
          <w:rFonts w:ascii="Arial" w:hAnsi="Arial"/>
          <w:bCs/>
          <w:noProof/>
          <w:szCs w:val="20"/>
          <w:lang w:eastAsia="en-US"/>
        </w:rPr>
        <w:t>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F61A62">
        <w:rPr>
          <w:rFonts w:ascii="Arial" w:hAnsi="Arial"/>
          <w:bCs/>
          <w:noProof/>
          <w:szCs w:val="20"/>
          <w:lang w:eastAsia="en-US"/>
        </w:rPr>
        <w:t>5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listopadu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u neinvestiční dotaci ve výši </w:t>
      </w:r>
      <w:r w:rsidR="00F61A62">
        <w:rPr>
          <w:rFonts w:ascii="Arial" w:hAnsi="Arial"/>
          <w:b/>
          <w:bCs/>
          <w:noProof/>
          <w:szCs w:val="20"/>
          <w:lang w:eastAsia="en-US"/>
        </w:rPr>
        <w:t>23 565 13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6D1EBF" w:rsidRPr="00593B46" w:rsidRDefault="006D1EBF" w:rsidP="006D1EBF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ašk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aškov a MŠ Lašk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CE727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8 0</w:t>
            </w:r>
            <w:r w:rsidR="00CE727F">
              <w:rPr>
                <w:rFonts w:ascii="Arial" w:hAnsi="Arial"/>
                <w:noProof/>
                <w:szCs w:val="20"/>
              </w:rPr>
              <w:t>2</w:t>
            </w:r>
            <w:r>
              <w:rPr>
                <w:rFonts w:ascii="Arial" w:hAnsi="Arial"/>
                <w:noProof/>
                <w:szCs w:val="20"/>
              </w:rPr>
              <w:t>0,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 474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6 495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ipník nad Bečvou, ulice Hranická 5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27 176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8 913,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26 090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indřichov (SU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indřich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8 220,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7 333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5 554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Moravský Berou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6 278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3 460,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9 739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ošt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UŠ A.Kašpara Loš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9 447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 726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8 174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Gryg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Gryg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1 213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6 684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77 898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je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aje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0 748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3 073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3 822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oravský Berou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2 230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 511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6 742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ílá Lhot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ílá Lho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0 599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1 282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F61A62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1 882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Komenského 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9 572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 983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6 556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ab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ab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2 406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 365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5 772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pič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pič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195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446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 642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amenná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amenn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5 415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3 896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9 312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lotice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 xml:space="preserve">MŠ Milotice nad </w:t>
            </w:r>
            <w:bookmarkStart w:id="0" w:name="_GoBack"/>
            <w:bookmarkEnd w:id="0"/>
            <w:r>
              <w:rPr>
                <w:rFonts w:ascii="Arial" w:hAnsi="Arial"/>
                <w:noProof/>
                <w:szCs w:val="20"/>
              </w:rPr>
              <w:t>Beč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5 716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 067,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3 784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Cit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Cit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4 810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 025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6 836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bův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Hrabův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1 105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136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4 242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</w:t>
            </w:r>
            <w:r w:rsidR="00DD0D06">
              <w:rPr>
                <w:rFonts w:ascii="Arial" w:hAnsi="Arial"/>
                <w:noProof/>
                <w:szCs w:val="20"/>
              </w:rPr>
              <w:t>ákl.</w:t>
            </w:r>
            <w:r>
              <w:rPr>
                <w:rFonts w:ascii="Arial" w:hAnsi="Arial"/>
                <w:noProof/>
                <w:szCs w:val="20"/>
              </w:rPr>
              <w:t xml:space="preserve"> a MŠ Nasobůr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9 628,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0 522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0 151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rven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rven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8 943,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8 048,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86 992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ěpán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těpánov, Sídliště 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9 556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863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2 420,00</w:t>
            </w:r>
          </w:p>
        </w:tc>
      </w:tr>
      <w:tr w:rsidR="00CB459B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ákl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Nákl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64 364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3 123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B" w:rsidRDefault="00711D09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87 488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711D09" w:rsidP="00711D0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711D09" w:rsidP="00711D0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711D09" w:rsidP="00711D0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711D09" w:rsidP="00711D0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711D09" w:rsidP="00711D0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vlovice u Přerov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avlovice u Přero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9 726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0 540,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0 267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ystrovan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ystrov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6 236,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 983,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3 220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aré Měst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taré Měst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8 000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6 117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74 118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ěrovice nad Han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ěrovice nad Han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0 281,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5 932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6 214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711D09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Radost, Kozlovská 4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3 108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 960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3 069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kovan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ukov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2 403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 894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9 298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ěsto Libavá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ěsto Libav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1 582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2 043,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13 626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ešti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oleslava Hrbka a MŠ Lešti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4 072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306,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5 379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ělkovice-Lašťan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ělkovice-Lašť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7 159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792,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1 952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Hluboč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8 850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 091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3 942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lat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lat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9 635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5 229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4 865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UŠ Šternb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2 658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6 939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79 598,00</w:t>
            </w:r>
          </w:p>
        </w:tc>
      </w:tr>
      <w:tr w:rsidR="00711D09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09" w:rsidRPr="00593B46" w:rsidRDefault="00711D09" w:rsidP="00711D0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711D09" w:rsidP="00711D0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0 030 367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534 771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9" w:rsidRPr="00593B46" w:rsidRDefault="00093E91" w:rsidP="00711D0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3 565 139,00</w:t>
            </w:r>
          </w:p>
        </w:tc>
      </w:tr>
    </w:tbl>
    <w:p w:rsidR="006D1EBF" w:rsidRPr="00DB0D0D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40C2E" w:rsidRDefault="00A40C2E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6322" w:rsidRPr="00317DBE" w:rsidRDefault="00BB6322" w:rsidP="00BB6322">
      <w:pPr>
        <w:widowControl w:val="0"/>
        <w:numPr>
          <w:ilvl w:val="0"/>
          <w:numId w:val="25"/>
        </w:numPr>
        <w:tabs>
          <w:tab w:val="num" w:pos="540"/>
          <w:tab w:val="num" w:pos="747"/>
          <w:tab w:val="num" w:pos="4347"/>
          <w:tab w:val="num" w:pos="4961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317DBE">
        <w:rPr>
          <w:rFonts w:ascii="Arial" w:hAnsi="Arial" w:cs="Arial"/>
          <w:b/>
          <w:noProof/>
          <w:szCs w:val="20"/>
        </w:rPr>
        <w:t>Dotace ze</w:t>
      </w:r>
      <w:r w:rsidRPr="00317DBE">
        <w:rPr>
          <w:rFonts w:ascii="Arial" w:hAnsi="Arial" w:cs="Arial"/>
          <w:noProof/>
          <w:szCs w:val="20"/>
        </w:rPr>
        <w:t xml:space="preserve"> </w:t>
      </w:r>
      <w:r w:rsidRPr="00317DBE">
        <w:rPr>
          <w:rFonts w:ascii="Arial" w:hAnsi="Arial" w:cs="Arial"/>
          <w:b/>
          <w:noProof/>
          <w:szCs w:val="20"/>
        </w:rPr>
        <w:t>státního rozpočtu obcím Olomouckého kraje na úhradu výdajů vzniklých v souvislosti s konáním voleb do zastupitelstev obcí</w:t>
      </w:r>
    </w:p>
    <w:p w:rsidR="00BB6322" w:rsidRPr="00317DBE" w:rsidRDefault="00BB6322" w:rsidP="00BB6322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BB6322" w:rsidRDefault="00BB6322" w:rsidP="00BB632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17DBE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na základě dopisu č. j. MF–</w:t>
      </w:r>
      <w:r>
        <w:rPr>
          <w:rFonts w:ascii="Arial" w:hAnsi="Arial"/>
          <w:bCs/>
          <w:noProof/>
          <w:szCs w:val="20"/>
          <w:lang w:eastAsia="en-US"/>
        </w:rPr>
        <w:t>28578</w:t>
      </w:r>
      <w:r w:rsidRPr="00317DBE">
        <w:rPr>
          <w:rFonts w:ascii="Arial" w:hAnsi="Arial"/>
          <w:bCs/>
          <w:noProof/>
          <w:szCs w:val="20"/>
          <w:lang w:eastAsia="en-US"/>
        </w:rPr>
        <w:t>/2019/1201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317DBE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317DBE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0</w:t>
      </w:r>
      <w:r w:rsidRPr="00317DBE">
        <w:rPr>
          <w:rFonts w:ascii="Arial" w:hAnsi="Arial"/>
          <w:b/>
          <w:bCs/>
          <w:noProof/>
          <w:szCs w:val="20"/>
          <w:lang w:eastAsia="en-US"/>
        </w:rPr>
        <w:t> 000 Kč určenou na úhradu výdajů vzniklých dotčeným obcím s pověřeným úřadem a obcím na území kraje v souvislosti s konáním nových voleb do zastupitelstev obcí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vyhlášených na 1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317DBE">
        <w:rPr>
          <w:rFonts w:ascii="Arial" w:hAnsi="Arial"/>
          <w:bCs/>
          <w:noProof/>
          <w:szCs w:val="20"/>
          <w:lang w:eastAsia="en-US"/>
        </w:rPr>
        <w:t> 2019. Rozdělení dotace pro jednotlivé obce Olomouckého kraje je následující:</w:t>
      </w:r>
    </w:p>
    <w:p w:rsidR="00BB6322" w:rsidRDefault="00BB6322" w:rsidP="00BB632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</w:p>
    <w:p w:rsidR="00BB6322" w:rsidRDefault="00BB6322" w:rsidP="00BB632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</w:p>
    <w:p w:rsidR="00BB6322" w:rsidRDefault="00BB6322" w:rsidP="00BB632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</w:p>
    <w:p w:rsidR="00BB6322" w:rsidRDefault="00BB6322" w:rsidP="00BB632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</w:p>
    <w:p w:rsidR="00BB6322" w:rsidRPr="00317DBE" w:rsidRDefault="00BB6322" w:rsidP="00BB632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lastRenderedPageBreak/>
        <w:t>v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BB6322" w:rsidRPr="00317DBE" w:rsidTr="00B1403E">
        <w:tc>
          <w:tcPr>
            <w:tcW w:w="4817" w:type="dxa"/>
            <w:shd w:val="clear" w:color="auto" w:fill="auto"/>
            <w:vAlign w:val="center"/>
          </w:tcPr>
          <w:p w:rsidR="00BB6322" w:rsidRPr="00317DBE" w:rsidRDefault="00BB6322" w:rsidP="00B1403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BB6322" w:rsidRPr="00317DBE" w:rsidRDefault="00BB6322" w:rsidP="00B1403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BB6322" w:rsidRPr="00317DBE" w:rsidTr="00B1403E">
        <w:tc>
          <w:tcPr>
            <w:tcW w:w="4817" w:type="dxa"/>
            <w:shd w:val="clear" w:color="auto" w:fill="auto"/>
          </w:tcPr>
          <w:p w:rsidR="00BB6322" w:rsidRPr="00317DBE" w:rsidRDefault="00BB6322" w:rsidP="00B1403E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uzová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BB6322" w:rsidRPr="00317DBE" w:rsidRDefault="00BB6322" w:rsidP="00B1403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50 000</w:t>
            </w:r>
          </w:p>
        </w:tc>
      </w:tr>
      <w:tr w:rsidR="00BB6322" w:rsidRPr="00317DBE" w:rsidTr="00B1403E">
        <w:tc>
          <w:tcPr>
            <w:tcW w:w="4817" w:type="dxa"/>
            <w:shd w:val="clear" w:color="auto" w:fill="auto"/>
          </w:tcPr>
          <w:p w:rsidR="00BB6322" w:rsidRPr="00317DBE" w:rsidRDefault="00BB6322" w:rsidP="00B1403E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Šternberk (POU)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BB6322" w:rsidRPr="00317DBE" w:rsidRDefault="00BB6322" w:rsidP="00B1403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BB6322" w:rsidRPr="00317DBE" w:rsidTr="00B1403E">
        <w:tc>
          <w:tcPr>
            <w:tcW w:w="4817" w:type="dxa"/>
            <w:shd w:val="clear" w:color="auto" w:fill="auto"/>
          </w:tcPr>
          <w:p w:rsidR="00BB6322" w:rsidRPr="00317DBE" w:rsidRDefault="00BB6322" w:rsidP="00B1403E">
            <w:pPr>
              <w:widowControl w:val="0"/>
              <w:spacing w:after="120"/>
              <w:jc w:val="both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BB6322" w:rsidRPr="00317DBE" w:rsidRDefault="00BB6322" w:rsidP="00B1403E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60 000</w:t>
            </w:r>
          </w:p>
        </w:tc>
      </w:tr>
    </w:tbl>
    <w:p w:rsidR="00BB6322" w:rsidRPr="00317DBE" w:rsidRDefault="00BB6322" w:rsidP="00BB6322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BB6322" w:rsidRPr="00317DBE" w:rsidRDefault="00BB6322" w:rsidP="00BB6322">
      <w:pPr>
        <w:widowControl w:val="0"/>
        <w:spacing w:after="120"/>
        <w:jc w:val="both"/>
        <w:rPr>
          <w:rFonts w:ascii="Arial" w:hAnsi="Arial"/>
          <w:bCs/>
          <w:noProof/>
          <w:szCs w:val="20"/>
        </w:rPr>
      </w:pPr>
      <w:r w:rsidRPr="00317DBE">
        <w:rPr>
          <w:rFonts w:ascii="Arial" w:hAnsi="Arial"/>
          <w:bCs/>
          <w:noProof/>
          <w:szCs w:val="20"/>
        </w:rPr>
        <w:t>Olomoucký kraj zaúčtoval přijetí prostředků na položce 4111 –  Neinvestiční přijaté transfery z všeobecné pokladní správy  státního rozpočtu pod ÚZ 98 074 a jejich uvolnění obcím na položce 4111 se záporným znaménkem, pod ÚZ 98 074. Obce poskytnuté prostředky zaúčtují v příjmech na položce 4111 pod ÚZ 98 074 a výdaje budou sledovat  pod ÚZ 98 074.</w:t>
      </w:r>
    </w:p>
    <w:p w:rsidR="00D06B3E" w:rsidRDefault="00D06B3E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51FAC" w:rsidRPr="00451FAC" w:rsidRDefault="00451FAC" w:rsidP="00451FAC">
      <w:pPr>
        <w:pStyle w:val="slo1tuntext"/>
      </w:pPr>
      <w:r w:rsidRPr="00451FAC">
        <w:t>Dotace ze státního rozpočtu obci Skorošice v rámci Operačního programu Zaměstnanost</w:t>
      </w:r>
    </w:p>
    <w:p w:rsidR="00451FAC" w:rsidRPr="00451FAC" w:rsidRDefault="00451FAC" w:rsidP="00451FAC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451FAC" w:rsidRPr="00451FAC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51FAC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 na základě rozhodnutí č. OPZ/2.3/047/0009013 a avíza platby ze dne </w:t>
      </w:r>
      <w:r>
        <w:rPr>
          <w:rFonts w:ascii="Arial" w:hAnsi="Arial"/>
          <w:bCs/>
          <w:noProof/>
          <w:szCs w:val="20"/>
          <w:lang w:eastAsia="en-US"/>
        </w:rPr>
        <w:t>19</w:t>
      </w:r>
      <w:r w:rsidRPr="00451FAC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451FAC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51FAC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51FAC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68 767,50</w:t>
      </w:r>
      <w:r w:rsidRPr="00451FAC">
        <w:rPr>
          <w:rFonts w:ascii="Arial" w:hAnsi="Arial"/>
          <w:b/>
          <w:bCs/>
          <w:noProof/>
          <w:szCs w:val="20"/>
          <w:lang w:eastAsia="en-US"/>
        </w:rPr>
        <w:t> Kč pro obec Skorošice na realizaci projektu „Nové pracovní příležitosti v obci Skorošice“ z Operačního programu Zaměstnanost</w:t>
      </w:r>
      <w:r w:rsidRPr="00451FAC">
        <w:rPr>
          <w:rFonts w:ascii="Arial" w:hAnsi="Arial"/>
          <w:bCs/>
          <w:noProof/>
          <w:szCs w:val="20"/>
          <w:lang w:eastAsia="en-US"/>
        </w:rPr>
        <w:t>.</w:t>
      </w:r>
    </w:p>
    <w:p w:rsidR="00451FAC" w:rsidRPr="00451FAC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51FAC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451FAC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51FAC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51 002,50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17 765,00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451FAC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51FAC" w:rsidRPr="00451FAC" w:rsidRDefault="00451FAC" w:rsidP="00451FAC">
      <w:pPr>
        <w:pStyle w:val="slo1tuntext"/>
        <w:rPr>
          <w:lang w:eastAsia="en-US"/>
        </w:rPr>
      </w:pPr>
      <w:r w:rsidRPr="00451FAC">
        <w:rPr>
          <w:lang w:eastAsia="en-US"/>
        </w:rPr>
        <w:t xml:space="preserve">Dotace ze státního rozpočtu městu </w:t>
      </w:r>
      <w:r>
        <w:rPr>
          <w:lang w:eastAsia="en-US"/>
        </w:rPr>
        <w:t xml:space="preserve">Jeseník </w:t>
      </w:r>
      <w:r w:rsidRPr="00451FAC">
        <w:rPr>
          <w:lang w:eastAsia="en-US"/>
        </w:rPr>
        <w:t>v rámci Operačního programu Výzkum, vývoj a vzdělávání</w:t>
      </w:r>
    </w:p>
    <w:p w:rsidR="00451FAC" w:rsidRPr="007451EF" w:rsidRDefault="00451FAC" w:rsidP="00451FAC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451FAC" w:rsidRPr="007451EF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37394/2019-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8. listopadu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1 115 000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Jeseník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a pro všechny II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451FAC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7451EF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451FAC" w:rsidRDefault="00451FAC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51FAC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 w:rsidR="00B62149">
        <w:rPr>
          <w:rFonts w:ascii="Arial" w:hAnsi="Arial"/>
          <w:bCs/>
          <w:noProof/>
          <w:szCs w:val="20"/>
          <w:lang w:eastAsia="en-US"/>
        </w:rPr>
        <w:t>9 945 000</w:t>
      </w:r>
      <w:r w:rsidRPr="00451FAC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 w:rsidR="00B62149">
        <w:rPr>
          <w:rFonts w:ascii="Arial" w:hAnsi="Arial"/>
          <w:bCs/>
          <w:noProof/>
          <w:szCs w:val="20"/>
          <w:lang w:eastAsia="en-US"/>
        </w:rPr>
        <w:t>1 170 000</w:t>
      </w:r>
      <w:r w:rsidRPr="00451FAC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3 a prostorovou jednotkou 1.</w:t>
      </w:r>
    </w:p>
    <w:p w:rsidR="00B62149" w:rsidRPr="00B62149" w:rsidRDefault="00B62149" w:rsidP="00B62149">
      <w:pPr>
        <w:pStyle w:val="slo1tuntext"/>
        <w:rPr>
          <w:lang w:eastAsia="en-US"/>
        </w:rPr>
      </w:pPr>
      <w:r w:rsidRPr="00B62149">
        <w:rPr>
          <w:lang w:eastAsia="en-US"/>
        </w:rPr>
        <w:lastRenderedPageBreak/>
        <w:t xml:space="preserve">Dotace ze státního rozpočtu obci </w:t>
      </w:r>
      <w:r>
        <w:rPr>
          <w:lang w:eastAsia="en-US"/>
        </w:rPr>
        <w:t>Lobodice</w:t>
      </w:r>
      <w:r w:rsidRPr="00B62149">
        <w:rPr>
          <w:lang w:eastAsia="en-US"/>
        </w:rPr>
        <w:t xml:space="preserve"> v rámci Operačního programu Zaměstnanost</w:t>
      </w:r>
    </w:p>
    <w:p w:rsidR="00B62149" w:rsidRPr="00EA18D9" w:rsidRDefault="00B62149" w:rsidP="00B6214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62149" w:rsidRPr="00EA18D9" w:rsidRDefault="00B62149" w:rsidP="00B6214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32594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9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200 250 Kč pro obec Lobodice. Finanční prostředky jsou určeny pro ZŠ a MŠ Lobodice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Nenuda II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B62149" w:rsidRDefault="00B62149" w:rsidP="00B6214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013.</w:t>
      </w:r>
    </w:p>
    <w:p w:rsidR="00B62149" w:rsidRDefault="00B62149" w:rsidP="00B6214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70 212,50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30 037,5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B62149" w:rsidRDefault="00B62149" w:rsidP="00B6214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26025" w:rsidRPr="001357F3" w:rsidRDefault="00B26025" w:rsidP="00B26025">
      <w:pPr>
        <w:pStyle w:val="slo1tuntext"/>
        <w:rPr>
          <w:rFonts w:cs="Arial"/>
        </w:rPr>
      </w:pPr>
      <w:r w:rsidRPr="001357F3">
        <w:rPr>
          <w:rFonts w:cs="Arial"/>
        </w:rPr>
        <w:t xml:space="preserve">Dotace </w:t>
      </w:r>
      <w:r w:rsidRPr="001357F3">
        <w:t xml:space="preserve">ze státního rozpočtu </w:t>
      </w:r>
      <w:r>
        <w:t>Statutárnímu město Olomouc</w:t>
      </w:r>
      <w:r w:rsidRPr="001357F3">
        <w:t xml:space="preserve"> na realizaci projektů v rámci programu </w:t>
      </w:r>
      <w:r>
        <w:t>Kulturní aktivity</w:t>
      </w:r>
    </w:p>
    <w:p w:rsidR="00B26025" w:rsidRPr="001357F3" w:rsidRDefault="00B26025" w:rsidP="00B26025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B26025" w:rsidRPr="001357F3" w:rsidRDefault="00B26025" w:rsidP="00B2602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76701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13. listopadu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8 0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Olomouc. Finanční prostředky jsou určeny pro Knihovnu města Olomouce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(Ne)známé země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B26025" w:rsidRDefault="00B26025" w:rsidP="00B2602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57878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Ostatní neinvestiční přijaté transfery ze státního rozpočtu pod ÚZ 34 070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4 070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v příjmech na položce 4116 pod ÚZ 34 070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sledovat pod ÚZ 34</w:t>
      </w:r>
      <w:r w:rsidR="00C861B3">
        <w:rPr>
          <w:rFonts w:ascii="Arial" w:hAnsi="Arial"/>
          <w:bCs/>
          <w:noProof/>
          <w:szCs w:val="20"/>
          <w:lang w:eastAsia="en-US"/>
        </w:rPr>
        <w:t> </w:t>
      </w:r>
      <w:r w:rsidRPr="00B57878">
        <w:rPr>
          <w:rFonts w:ascii="Arial" w:hAnsi="Arial"/>
          <w:bCs/>
          <w:noProof/>
          <w:szCs w:val="20"/>
          <w:lang w:eastAsia="en-US"/>
        </w:rPr>
        <w:t>070.</w:t>
      </w:r>
    </w:p>
    <w:p w:rsidR="00C861B3" w:rsidRDefault="00C861B3" w:rsidP="00B2602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61B3" w:rsidRPr="00E8658A" w:rsidRDefault="00C861B3" w:rsidP="00C861B3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>Finanční prostředky</w:t>
      </w:r>
      <w:r w:rsidRPr="00E8658A">
        <w:rPr>
          <w:rFonts w:ascii="Arial" w:hAnsi="Arial"/>
          <w:b/>
          <w:noProof/>
          <w:szCs w:val="20"/>
        </w:rPr>
        <w:t xml:space="preserve"> ze státního rozpočtu obcím Olomouckého kraje na činnost odborného lesního hospodáře  </w:t>
      </w:r>
    </w:p>
    <w:p w:rsidR="00C861B3" w:rsidRPr="00863444" w:rsidRDefault="00C861B3" w:rsidP="00C861B3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C861B3" w:rsidRPr="00E8658A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55366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25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634 448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I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</w:t>
      </w:r>
      <w:r>
        <w:rPr>
          <w:rFonts w:ascii="Arial" w:hAnsi="Arial"/>
          <w:bCs/>
          <w:noProof/>
          <w:szCs w:val="20"/>
          <w:lang w:eastAsia="en-US"/>
        </w:rPr>
        <w:t>finančních prostředků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pro jednotlivé obce Olomouckého kraje je následující:</w:t>
      </w:r>
    </w:p>
    <w:p w:rsidR="00C861B3" w:rsidRPr="00E8658A" w:rsidRDefault="00C861B3" w:rsidP="00C861B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 219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794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5 612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768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891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0 723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6 562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1 580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 273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987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 846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5 032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2 161</w:t>
            </w:r>
          </w:p>
        </w:tc>
      </w:tr>
      <w:tr w:rsidR="00C861B3" w:rsidRPr="00E8658A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E8658A" w:rsidRDefault="00C861B3" w:rsidP="00C861B3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E8658A" w:rsidRDefault="00C861B3" w:rsidP="00C861B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634 448</w:t>
            </w:r>
          </w:p>
        </w:tc>
      </w:tr>
    </w:tbl>
    <w:p w:rsidR="00C861B3" w:rsidRPr="00E8658A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861B3">
        <w:rPr>
          <w:rFonts w:ascii="Arial" w:hAnsi="Arial"/>
          <w:bCs/>
          <w:noProof/>
          <w:szCs w:val="20"/>
          <w:lang w:eastAsia="en-US"/>
        </w:rPr>
        <w:t>Olomoucký kraj zaúčtoval přijetí prostředků mínusovým zápisem na položce 5811 –  výdaje na náhrady za nezpůsobenou škodu bez ÚZ a jejich uvolnění obcím na položce 5811 bez ÚZ. Obce poskytnuté prostředky zaúčtují v příjmech mínusovým zápisem na položce 5811 bez ÚZ a uvolnění odborným lesním hospodářům na položce 5811 bez ÚZ.</w:t>
      </w:r>
    </w:p>
    <w:p w:rsidR="00C861B3" w:rsidRDefault="00C861B3" w:rsidP="00B6214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61B3" w:rsidRPr="00466169" w:rsidRDefault="00C861B3" w:rsidP="00C861B3">
      <w:pPr>
        <w:widowControl w:val="0"/>
        <w:numPr>
          <w:ilvl w:val="0"/>
          <w:numId w:val="25"/>
        </w:numPr>
        <w:tabs>
          <w:tab w:val="clear" w:pos="567"/>
          <w:tab w:val="num" w:pos="540"/>
          <w:tab w:val="num" w:pos="709"/>
          <w:tab w:val="num" w:pos="747"/>
          <w:tab w:val="num" w:pos="4961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466169">
        <w:rPr>
          <w:rFonts w:ascii="Arial" w:hAnsi="Arial" w:cs="Arial"/>
          <w:b/>
          <w:noProof/>
          <w:szCs w:val="20"/>
        </w:rPr>
        <w:t xml:space="preserve">Finanční prostředky ze státního rozpočtu obcím Olomouckého kraje na výsadbu minimálního podílu melioračních a zpevňujících dřevin  </w:t>
      </w:r>
    </w:p>
    <w:p w:rsidR="00C861B3" w:rsidRPr="00466169" w:rsidRDefault="00C861B3" w:rsidP="00C861B3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46274</w:t>
      </w:r>
      <w:r w:rsidRPr="00466169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25.</w:t>
      </w:r>
      <w:r w:rsidRPr="00466169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466169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66169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393 250</w:t>
      </w:r>
      <w:r w:rsidRPr="00466169">
        <w:rPr>
          <w:rFonts w:ascii="Arial" w:hAnsi="Arial"/>
          <w:b/>
          <w:bCs/>
          <w:noProof/>
          <w:szCs w:val="20"/>
          <w:lang w:eastAsia="en-US"/>
        </w:rPr>
        <w:t xml:space="preserve"> Kč určené pro obce Olomouckého kraje na výsadbu minimálního podílu melioračních a zpevňujících dřevin.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C861B3" w:rsidRPr="00466169" w:rsidRDefault="00C861B3" w:rsidP="00C861B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 6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 3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 9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rPr>
                <w:rFonts w:ascii="Arial" w:hAnsi="Arial" w:cs="Arial"/>
              </w:rPr>
            </w:pPr>
            <w:r w:rsidRPr="00466169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 00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 5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 00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 2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 4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 75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60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 600</w:t>
            </w:r>
          </w:p>
        </w:tc>
      </w:tr>
      <w:tr w:rsidR="00C861B3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 100</w:t>
            </w:r>
          </w:p>
        </w:tc>
      </w:tr>
      <w:tr w:rsidR="00C861B3" w:rsidRPr="00466169" w:rsidTr="00C861B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B3" w:rsidRPr="00466169" w:rsidRDefault="00C861B3" w:rsidP="007020D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466169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3" w:rsidRPr="00466169" w:rsidRDefault="00C861B3" w:rsidP="007020D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93 250</w:t>
            </w:r>
          </w:p>
        </w:tc>
      </w:tr>
    </w:tbl>
    <w:p w:rsidR="00C861B3" w:rsidRPr="00466169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Výdaje na náhrady za nezpůsobenou škodu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 ÚZ a jejich uvolnění obcím na položce </w:t>
      </w:r>
      <w:r>
        <w:rPr>
          <w:rFonts w:ascii="Arial" w:hAnsi="Arial"/>
          <w:bCs/>
          <w:noProof/>
          <w:szCs w:val="20"/>
          <w:lang w:eastAsia="en-US"/>
        </w:rPr>
        <w:t>5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 ÚZ. Obce poskytnuté prostředky zaúčtují v příjmech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 ÚZ a uvolnění vlastníkům lesa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 ÚZ. </w:t>
      </w:r>
    </w:p>
    <w:p w:rsid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61B3" w:rsidRPr="00C861B3" w:rsidRDefault="00C861B3" w:rsidP="00C861B3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C861B3">
        <w:rPr>
          <w:rFonts w:ascii="Arial" w:hAnsi="Arial"/>
          <w:b/>
          <w:bCs/>
          <w:noProof/>
          <w:szCs w:val="20"/>
          <w:lang w:eastAsia="en-US"/>
        </w:rPr>
        <w:t>Dotace ze státního rozpočtu obc</w:t>
      </w:r>
      <w:r w:rsidR="006474D7">
        <w:rPr>
          <w:rFonts w:ascii="Arial" w:hAnsi="Arial"/>
          <w:b/>
          <w:bCs/>
          <w:noProof/>
          <w:szCs w:val="20"/>
          <w:lang w:eastAsia="en-US"/>
        </w:rPr>
        <w:t>ím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6474D7">
        <w:rPr>
          <w:rFonts w:ascii="Arial" w:hAnsi="Arial"/>
          <w:b/>
          <w:bCs/>
          <w:noProof/>
          <w:szCs w:val="20"/>
          <w:lang w:eastAsia="en-US"/>
        </w:rPr>
        <w:t>Olomouckého kraje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 na realizaci Programu péče o krajinu </w:t>
      </w:r>
    </w:p>
    <w:p w:rsidR="00C861B3" w:rsidRP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474D7" w:rsidRDefault="00C861B3" w:rsidP="006474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C861B3">
        <w:rPr>
          <w:rFonts w:ascii="Arial" w:hAnsi="Arial"/>
          <w:bCs/>
          <w:noProof/>
          <w:szCs w:val="20"/>
          <w:lang w:eastAsia="en-US"/>
        </w:rPr>
        <w:t>na základě dopisu č. j. MZP/2019/220/</w:t>
      </w:r>
      <w:r w:rsidR="006474D7">
        <w:rPr>
          <w:rFonts w:ascii="Arial" w:hAnsi="Arial"/>
          <w:bCs/>
          <w:noProof/>
          <w:szCs w:val="20"/>
          <w:lang w:eastAsia="en-US"/>
        </w:rPr>
        <w:t>9386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6474D7">
        <w:rPr>
          <w:rFonts w:ascii="Arial" w:hAnsi="Arial"/>
          <w:bCs/>
          <w:noProof/>
          <w:szCs w:val="20"/>
          <w:lang w:eastAsia="en-US"/>
        </w:rPr>
        <w:t>27</w:t>
      </w:r>
      <w:r w:rsidRPr="00C861B3">
        <w:rPr>
          <w:rFonts w:ascii="Arial" w:hAnsi="Arial"/>
          <w:bCs/>
          <w:noProof/>
          <w:szCs w:val="20"/>
          <w:lang w:eastAsia="en-US"/>
        </w:rPr>
        <w:t>. </w:t>
      </w:r>
      <w:r w:rsidR="006474D7">
        <w:rPr>
          <w:rFonts w:ascii="Arial" w:hAnsi="Arial"/>
          <w:bCs/>
          <w:noProof/>
          <w:szCs w:val="20"/>
          <w:lang w:eastAsia="en-US"/>
        </w:rPr>
        <w:t>listopadu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6474D7">
        <w:rPr>
          <w:rFonts w:ascii="Arial" w:hAnsi="Arial"/>
          <w:b/>
          <w:bCs/>
          <w:noProof/>
          <w:szCs w:val="20"/>
          <w:lang w:eastAsia="en-US"/>
        </w:rPr>
        <w:t>637 628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 Kč určenou pro ob</w:t>
      </w:r>
      <w:r w:rsidR="006474D7">
        <w:rPr>
          <w:rFonts w:ascii="Arial" w:hAnsi="Arial"/>
          <w:b/>
          <w:bCs/>
          <w:noProof/>
          <w:szCs w:val="20"/>
          <w:lang w:eastAsia="en-US"/>
        </w:rPr>
        <w:t>c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e </w:t>
      </w:r>
      <w:r w:rsidR="006474D7">
        <w:rPr>
          <w:rFonts w:ascii="Arial" w:hAnsi="Arial"/>
          <w:b/>
          <w:bCs/>
          <w:noProof/>
          <w:szCs w:val="20"/>
          <w:lang w:eastAsia="en-US"/>
        </w:rPr>
        <w:t>Olomouckého kraje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 na realizaci programu péče o krajinu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6474D7" w:rsidRPr="00466169">
        <w:rPr>
          <w:rFonts w:ascii="Arial" w:hAnsi="Arial"/>
          <w:bCs/>
          <w:noProof/>
          <w:szCs w:val="20"/>
          <w:lang w:eastAsia="en-US"/>
        </w:rPr>
        <w:t>Rozdělení dotace pro jednotlivé obce Olomouckého kraje je následující:</w:t>
      </w:r>
    </w:p>
    <w:p w:rsidR="006474D7" w:rsidRPr="00466169" w:rsidRDefault="006474D7" w:rsidP="006474D7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6474D7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D7" w:rsidRPr="00466169" w:rsidRDefault="006474D7" w:rsidP="007020D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D7" w:rsidRPr="00466169" w:rsidRDefault="006474D7" w:rsidP="007020D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474D7" w:rsidRPr="00466169" w:rsidTr="006474D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patov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 281</w:t>
            </w:r>
          </w:p>
        </w:tc>
      </w:tr>
      <w:tr w:rsidR="006474D7" w:rsidRPr="00466169" w:rsidTr="006474D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šechov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9 746</w:t>
            </w:r>
          </w:p>
        </w:tc>
      </w:tr>
      <w:tr w:rsidR="006474D7" w:rsidRPr="00466169" w:rsidTr="006474D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ový Malín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 920</w:t>
            </w:r>
          </w:p>
        </w:tc>
      </w:tr>
      <w:tr w:rsidR="006474D7" w:rsidRPr="00466169" w:rsidTr="006474D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choslav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9 084</w:t>
            </w:r>
          </w:p>
        </w:tc>
      </w:tr>
      <w:tr w:rsidR="006474D7" w:rsidRPr="00466169" w:rsidTr="006474D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lhot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 066</w:t>
            </w:r>
          </w:p>
        </w:tc>
      </w:tr>
      <w:tr w:rsidR="006474D7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ak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0 531</w:t>
            </w:r>
          </w:p>
        </w:tc>
      </w:tr>
      <w:tr w:rsidR="006474D7" w:rsidRPr="00466169" w:rsidTr="007020D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D7" w:rsidRPr="00466169" w:rsidRDefault="006474D7" w:rsidP="007020D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466169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7" w:rsidRPr="00466169" w:rsidRDefault="006474D7" w:rsidP="007020D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37 628</w:t>
            </w:r>
          </w:p>
        </w:tc>
      </w:tr>
    </w:tbl>
    <w:p w:rsidR="006474D7" w:rsidRPr="00C861B3" w:rsidRDefault="006474D7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61B3" w:rsidRDefault="00C861B3" w:rsidP="00C861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861B3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5 091 a jejich uvolnění obc</w:t>
      </w:r>
      <w:r w:rsidR="006474D7">
        <w:rPr>
          <w:rFonts w:ascii="Arial" w:hAnsi="Arial"/>
          <w:bCs/>
          <w:noProof/>
          <w:szCs w:val="20"/>
          <w:lang w:eastAsia="en-US"/>
        </w:rPr>
        <w:t>ím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5 091. Ob</w:t>
      </w:r>
      <w:r w:rsidR="006474D7">
        <w:rPr>
          <w:rFonts w:ascii="Arial" w:hAnsi="Arial"/>
          <w:bCs/>
          <w:noProof/>
          <w:szCs w:val="20"/>
          <w:lang w:eastAsia="en-US"/>
        </w:rPr>
        <w:t>c</w:t>
      </w:r>
      <w:r w:rsidRPr="00C861B3">
        <w:rPr>
          <w:rFonts w:ascii="Arial" w:hAnsi="Arial"/>
          <w:bCs/>
          <w:noProof/>
          <w:szCs w:val="20"/>
          <w:lang w:eastAsia="en-US"/>
        </w:rPr>
        <w:t>e poskytnuté prostředky zaúčtuj</w:t>
      </w:r>
      <w:r w:rsidR="006474D7">
        <w:rPr>
          <w:rFonts w:ascii="Arial" w:hAnsi="Arial"/>
          <w:bCs/>
          <w:noProof/>
          <w:szCs w:val="20"/>
          <w:lang w:eastAsia="en-US"/>
        </w:rPr>
        <w:t>í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v příjmech na položce 4116 pod ÚZ 15 091 a výdaje bud</w:t>
      </w:r>
      <w:r w:rsidR="006474D7">
        <w:rPr>
          <w:rFonts w:ascii="Arial" w:hAnsi="Arial"/>
          <w:bCs/>
          <w:noProof/>
          <w:szCs w:val="20"/>
          <w:lang w:eastAsia="en-US"/>
        </w:rPr>
        <w:t>ou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sledovat pod ÚZ 15 091.</w:t>
      </w:r>
    </w:p>
    <w:p w:rsidR="00B62149" w:rsidRDefault="00B62149" w:rsidP="00451FA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D095A" w:rsidRPr="00ED095A" w:rsidRDefault="00ED095A" w:rsidP="00ED095A">
      <w:pPr>
        <w:widowControl w:val="0"/>
        <w:numPr>
          <w:ilvl w:val="0"/>
          <w:numId w:val="25"/>
        </w:numPr>
        <w:spacing w:after="120"/>
        <w:jc w:val="both"/>
        <w:rPr>
          <w:b/>
          <w:bCs/>
          <w:lang w:eastAsia="en-US"/>
        </w:rPr>
      </w:pPr>
      <w:r w:rsidRPr="00ED095A">
        <w:rPr>
          <w:rFonts w:ascii="Arial" w:hAnsi="Arial"/>
          <w:b/>
          <w:bCs/>
          <w:noProof/>
          <w:szCs w:val="20"/>
          <w:lang w:eastAsia="en-US"/>
        </w:rPr>
        <w:t>Dotace ze státního rozpočtu městu Jeseník v rámci Operačního programu Zaměstnanost</w:t>
      </w:r>
    </w:p>
    <w:p w:rsidR="00ED095A" w:rsidRPr="00ED095A" w:rsidRDefault="00ED095A" w:rsidP="00ED095A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ED095A" w:rsidRPr="00ED095A" w:rsidRDefault="00ED095A" w:rsidP="00ED09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D095A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 na základě dopisu č. j. MPSV-2017/120859-813 ze dne 9. června 2017 a avíza platby ze dne </w:t>
      </w:r>
      <w:r>
        <w:rPr>
          <w:rFonts w:ascii="Arial" w:hAnsi="Arial"/>
          <w:bCs/>
          <w:noProof/>
          <w:szCs w:val="20"/>
          <w:lang w:eastAsia="en-US"/>
        </w:rPr>
        <w:t>27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 2019 </w:t>
      </w:r>
      <w:r w:rsidRPr="00ED095A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095A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095A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19 929,43</w:t>
      </w:r>
      <w:r w:rsidRPr="00ED095A">
        <w:rPr>
          <w:rFonts w:ascii="Arial" w:hAnsi="Arial"/>
          <w:b/>
          <w:bCs/>
          <w:noProof/>
          <w:szCs w:val="20"/>
          <w:lang w:eastAsia="en-US"/>
        </w:rPr>
        <w:t> Kč pro město Jeseník na realizaci projektu „Asistenti prevence kriminality Jeseník“ z Operačního programu Zaměstnanost</w:t>
      </w:r>
      <w:r w:rsidRPr="00ED095A">
        <w:rPr>
          <w:rFonts w:ascii="Arial" w:hAnsi="Arial"/>
          <w:bCs/>
          <w:noProof/>
          <w:szCs w:val="20"/>
          <w:lang w:eastAsia="en-US"/>
        </w:rPr>
        <w:t>.</w:t>
      </w:r>
    </w:p>
    <w:p w:rsidR="00ED095A" w:rsidRPr="00ED095A" w:rsidRDefault="00ED095A" w:rsidP="00ED09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D095A">
        <w:rPr>
          <w:rFonts w:ascii="Arial" w:hAnsi="Arial"/>
          <w:bCs/>
          <w:noProof/>
          <w:szCs w:val="20"/>
          <w:lang w:eastAsia="en-US"/>
        </w:rPr>
        <w:t>Olomoucký kraj zaúčtoval přijetí neinvestičních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B62149" w:rsidRDefault="00ED095A" w:rsidP="00ED09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D095A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375 726,33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44 203,10</w:t>
      </w:r>
      <w:r w:rsidRPr="00ED095A">
        <w:rPr>
          <w:rFonts w:ascii="Arial" w:hAnsi="Arial"/>
          <w:bCs/>
          <w:noProof/>
          <w:szCs w:val="20"/>
          <w:lang w:eastAsia="en-US"/>
        </w:rPr>
        <w:t xml:space="preserve"> Kč hrazené z národního podílu byly označeny v souladu s rozpočtovou skladbou nástrojem 104 a prostorovou jednotkou 1.</w:t>
      </w:r>
    </w:p>
    <w:p w:rsidR="000759B5" w:rsidRPr="000759B5" w:rsidRDefault="000759B5" w:rsidP="000759B5">
      <w:pPr>
        <w:pStyle w:val="slo1tuntext"/>
      </w:pPr>
      <w:r w:rsidRPr="000759B5">
        <w:lastRenderedPageBreak/>
        <w:t>Dotace ze státního rozpočtu městu Lipník nad Bečvou v rámci Operačního programu Zaměstnanost</w:t>
      </w:r>
    </w:p>
    <w:p w:rsidR="000759B5" w:rsidRPr="00EA18D9" w:rsidRDefault="000759B5" w:rsidP="000759B5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759B5" w:rsidRPr="00EA18D9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7893 a avíza platby ze dne 2. prosince 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36 876,61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Středisko volného času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příměstské tábory SVČ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0759B5" w:rsidRPr="00EA18D9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0759B5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0759B5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22 468,55</w:t>
      </w:r>
      <w:r w:rsidRPr="000759B5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14 408,06</w:t>
      </w:r>
      <w:r w:rsidRPr="000759B5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0759B5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759B5" w:rsidRPr="000759B5" w:rsidRDefault="000759B5" w:rsidP="000759B5">
      <w:pPr>
        <w:pStyle w:val="slo1tuntext"/>
        <w:rPr>
          <w:lang w:eastAsia="en-US"/>
        </w:rPr>
      </w:pPr>
      <w:r w:rsidRPr="000759B5">
        <w:rPr>
          <w:lang w:eastAsia="en-US"/>
        </w:rPr>
        <w:t>Dotace ze státního rozpočtu obci Horní Moštěnice v rámci Operačního programu Zaměstnanost</w:t>
      </w:r>
    </w:p>
    <w:p w:rsidR="000759B5" w:rsidRPr="00EA18D9" w:rsidRDefault="000759B5" w:rsidP="000759B5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759B5" w:rsidRPr="00EA18D9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82178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a avíza platby ze dne 2. prosince 2019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237 624,45 Kč pro obec Horní Moštěnice. Finanční prostředky jsou určeny pro ZŠ a MŠ Horní Moštěnice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ní klub Horní Moštěn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0759B5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013.</w:t>
      </w:r>
    </w:p>
    <w:p w:rsidR="000759B5" w:rsidRDefault="000759B5" w:rsidP="000759B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0759B5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212 611,35</w:t>
      </w:r>
      <w:r w:rsidRPr="000759B5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25 013,10</w:t>
      </w:r>
      <w:r w:rsidRPr="000759B5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FB7957" w:rsidRPr="00FB7957" w:rsidRDefault="00FB7957" w:rsidP="000759B5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FB7957" w:rsidRPr="00CA06CF" w:rsidRDefault="00FB7957" w:rsidP="00FB7957">
      <w:pPr>
        <w:pStyle w:val="slo1tuntext"/>
      </w:pPr>
      <w:r w:rsidRPr="00CA06CF">
        <w:t xml:space="preserve">Finanční prostředky ze státního rozpočtu </w:t>
      </w:r>
      <w:r>
        <w:t>městu Zábřeh</w:t>
      </w:r>
      <w:r w:rsidRPr="00CA06CF">
        <w:t xml:space="preserve"> na úhradu nákladů na zpracování lesních hospodářských osnov  </w:t>
      </w:r>
    </w:p>
    <w:p w:rsidR="00FB7957" w:rsidRPr="00FB7957" w:rsidRDefault="00FB7957" w:rsidP="00FB7957">
      <w:pPr>
        <w:widowControl w:val="0"/>
        <w:tabs>
          <w:tab w:val="num" w:pos="747"/>
        </w:tabs>
        <w:spacing w:after="120"/>
        <w:ind w:left="540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B7957" w:rsidRDefault="00FB7957" w:rsidP="00FB7957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CA06CF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59751/201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CA06C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CA06C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189 010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Kč určené </w:t>
      </w:r>
      <w:r>
        <w:rPr>
          <w:rFonts w:ascii="Arial" w:hAnsi="Arial"/>
          <w:b/>
          <w:bCs/>
          <w:noProof/>
          <w:szCs w:val="20"/>
          <w:lang w:eastAsia="en-US"/>
        </w:rPr>
        <w:t>pro město Zábřeh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na úhradu nákladů na zpracování lesních hospodářských osnov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</w:p>
    <w:p w:rsidR="00FB7957" w:rsidRDefault="00FB7957" w:rsidP="00FB79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Cs/>
          <w:noProof/>
          <w:szCs w:val="20"/>
          <w:lang w:eastAsia="en-US"/>
        </w:rPr>
        <w:t>Olomoucký kraj zaúčtoval přijetí prostředků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Výdaje na náhrady za nezpůsobenou újm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 ÚZ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 ÚZ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v příjmech na položce 2324 bez ÚZ a uvolnění na položce 5169 bez ÚZ.</w:t>
      </w:r>
    </w:p>
    <w:p w:rsidR="00FB7957" w:rsidRPr="00C861B3" w:rsidRDefault="00FB7957" w:rsidP="00FB7957">
      <w:pPr>
        <w:pStyle w:val="slo1tuntext"/>
        <w:rPr>
          <w:lang w:eastAsia="en-US"/>
        </w:rPr>
      </w:pPr>
      <w:r w:rsidRPr="00C861B3">
        <w:rPr>
          <w:lang w:eastAsia="en-US"/>
        </w:rPr>
        <w:lastRenderedPageBreak/>
        <w:t>Dotace ze státního rozpočtu obc</w:t>
      </w:r>
      <w:r>
        <w:rPr>
          <w:lang w:eastAsia="en-US"/>
        </w:rPr>
        <w:t>ím</w:t>
      </w:r>
      <w:r w:rsidRPr="00C861B3">
        <w:rPr>
          <w:lang w:eastAsia="en-US"/>
        </w:rPr>
        <w:t xml:space="preserve"> </w:t>
      </w:r>
      <w:r>
        <w:rPr>
          <w:lang w:eastAsia="en-US"/>
        </w:rPr>
        <w:t>Olomouckého kraje</w:t>
      </w:r>
      <w:r w:rsidRPr="00C861B3">
        <w:rPr>
          <w:lang w:eastAsia="en-US"/>
        </w:rPr>
        <w:t xml:space="preserve"> na realizaci Programu péče o krajinu </w:t>
      </w:r>
    </w:p>
    <w:p w:rsidR="00FB7957" w:rsidRPr="00C861B3" w:rsidRDefault="00FB7957" w:rsidP="00FB79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B7957" w:rsidRDefault="00FB7957" w:rsidP="00FB79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C861B3">
        <w:rPr>
          <w:rFonts w:ascii="Arial" w:hAnsi="Arial"/>
          <w:bCs/>
          <w:noProof/>
          <w:szCs w:val="20"/>
          <w:lang w:eastAsia="en-US"/>
        </w:rPr>
        <w:t>na základě dopisu č. j. MZP/2019/220/</w:t>
      </w:r>
      <w:r>
        <w:rPr>
          <w:rFonts w:ascii="Arial" w:hAnsi="Arial"/>
          <w:bCs/>
          <w:noProof/>
          <w:szCs w:val="20"/>
          <w:lang w:eastAsia="en-US"/>
        </w:rPr>
        <w:t>9867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C861B3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737 075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 Kč určenou pro ob</w:t>
      </w:r>
      <w:r>
        <w:rPr>
          <w:rFonts w:ascii="Arial" w:hAnsi="Arial"/>
          <w:b/>
          <w:bCs/>
          <w:noProof/>
          <w:szCs w:val="20"/>
          <w:lang w:eastAsia="en-US"/>
        </w:rPr>
        <w:t>c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e </w:t>
      </w:r>
      <w:r>
        <w:rPr>
          <w:rFonts w:ascii="Arial" w:hAnsi="Arial"/>
          <w:b/>
          <w:bCs/>
          <w:noProof/>
          <w:szCs w:val="20"/>
          <w:lang w:eastAsia="en-US"/>
        </w:rPr>
        <w:t>Olomouckého kraje</w:t>
      </w:r>
      <w:r w:rsidRPr="00C861B3">
        <w:rPr>
          <w:rFonts w:ascii="Arial" w:hAnsi="Arial"/>
          <w:b/>
          <w:bCs/>
          <w:noProof/>
          <w:szCs w:val="20"/>
          <w:lang w:eastAsia="en-US"/>
        </w:rPr>
        <w:t xml:space="preserve"> na realizaci programu péče o krajinu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. </w:t>
      </w:r>
      <w:r w:rsidRPr="00466169">
        <w:rPr>
          <w:rFonts w:ascii="Arial" w:hAnsi="Arial"/>
          <w:bCs/>
          <w:noProof/>
          <w:szCs w:val="20"/>
          <w:lang w:eastAsia="en-US"/>
        </w:rPr>
        <w:t>Rozdělení dotace pro jednotlivé obce Olomouckého kraje je následující:</w:t>
      </w:r>
    </w:p>
    <w:p w:rsidR="00FB7957" w:rsidRPr="00466169" w:rsidRDefault="00FB7957" w:rsidP="00FB7957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57" w:rsidRPr="00466169" w:rsidRDefault="00FB7957" w:rsidP="0093312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57" w:rsidRPr="00466169" w:rsidRDefault="00FB7957" w:rsidP="0093312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vésedl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6 899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rbeň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3 201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íkaz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 517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ělkovice-Lašťan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 700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broch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 476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jetín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6 282</w:t>
            </w:r>
          </w:p>
        </w:tc>
      </w:tr>
      <w:tr w:rsidR="00FB7957" w:rsidRPr="00466169" w:rsidTr="0093312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57" w:rsidRPr="00466169" w:rsidRDefault="00FB7957" w:rsidP="0093312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466169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57" w:rsidRPr="00466169" w:rsidRDefault="00FB7957" w:rsidP="0093312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37 075</w:t>
            </w:r>
          </w:p>
        </w:tc>
      </w:tr>
    </w:tbl>
    <w:p w:rsidR="00FB7957" w:rsidRPr="00C861B3" w:rsidRDefault="00FB7957" w:rsidP="00FB79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B7957" w:rsidRDefault="00FB7957" w:rsidP="00FB79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861B3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5 091 a jejich uvolnění obc</w:t>
      </w:r>
      <w:r>
        <w:rPr>
          <w:rFonts w:ascii="Arial" w:hAnsi="Arial"/>
          <w:bCs/>
          <w:noProof/>
          <w:szCs w:val="20"/>
          <w:lang w:eastAsia="en-US"/>
        </w:rPr>
        <w:t>ím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5 091. Ob</w:t>
      </w:r>
      <w:r>
        <w:rPr>
          <w:rFonts w:ascii="Arial" w:hAnsi="Arial"/>
          <w:bCs/>
          <w:noProof/>
          <w:szCs w:val="20"/>
          <w:lang w:eastAsia="en-US"/>
        </w:rPr>
        <w:t>c</w:t>
      </w:r>
      <w:r w:rsidRPr="00C861B3">
        <w:rPr>
          <w:rFonts w:ascii="Arial" w:hAnsi="Arial"/>
          <w:bCs/>
          <w:noProof/>
          <w:szCs w:val="20"/>
          <w:lang w:eastAsia="en-US"/>
        </w:rPr>
        <w:t>e poskytnuté prostředky zaúčtuj</w:t>
      </w:r>
      <w:r>
        <w:rPr>
          <w:rFonts w:ascii="Arial" w:hAnsi="Arial"/>
          <w:bCs/>
          <w:noProof/>
          <w:szCs w:val="20"/>
          <w:lang w:eastAsia="en-US"/>
        </w:rPr>
        <w:t>í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v příjmech na položce 4116 pod ÚZ 15 091 a výdaje bud</w:t>
      </w:r>
      <w:r>
        <w:rPr>
          <w:rFonts w:ascii="Arial" w:hAnsi="Arial"/>
          <w:bCs/>
          <w:noProof/>
          <w:szCs w:val="20"/>
          <w:lang w:eastAsia="en-US"/>
        </w:rPr>
        <w:t>ou</w:t>
      </w:r>
      <w:r w:rsidRPr="00C861B3">
        <w:rPr>
          <w:rFonts w:ascii="Arial" w:hAnsi="Arial"/>
          <w:bCs/>
          <w:noProof/>
          <w:szCs w:val="20"/>
          <w:lang w:eastAsia="en-US"/>
        </w:rPr>
        <w:t xml:space="preserve"> sledovat pod ÚZ 15</w:t>
      </w:r>
      <w:r w:rsidR="00CA40B1">
        <w:rPr>
          <w:rFonts w:ascii="Arial" w:hAnsi="Arial"/>
          <w:bCs/>
          <w:noProof/>
          <w:szCs w:val="20"/>
          <w:lang w:eastAsia="en-US"/>
        </w:rPr>
        <w:t> </w:t>
      </w:r>
      <w:r w:rsidRPr="00C861B3">
        <w:rPr>
          <w:rFonts w:ascii="Arial" w:hAnsi="Arial"/>
          <w:bCs/>
          <w:noProof/>
          <w:szCs w:val="20"/>
          <w:lang w:eastAsia="en-US"/>
        </w:rPr>
        <w:t>091.</w:t>
      </w:r>
    </w:p>
    <w:p w:rsidR="00CA40B1" w:rsidRPr="00CA40B1" w:rsidRDefault="00CA40B1" w:rsidP="00FB7957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A40B1" w:rsidRDefault="00CA40B1" w:rsidP="00CA40B1">
      <w:pPr>
        <w:pStyle w:val="slo1tuntext"/>
      </w:pPr>
      <w:r>
        <w:t xml:space="preserve">Dotace ze státního rozpočtu městu Loštice na realizaci Programu péče o krajinu </w:t>
      </w:r>
    </w:p>
    <w:p w:rsidR="00CA40B1" w:rsidRPr="00CA40B1" w:rsidRDefault="00CA40B1" w:rsidP="00CA40B1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A40B1" w:rsidRDefault="00CA40B1" w:rsidP="00CA40B1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>
        <w:rPr>
          <w:rFonts w:ascii="Arial" w:hAnsi="Arial"/>
          <w:bCs/>
          <w:noProof/>
          <w:szCs w:val="20"/>
          <w:lang w:eastAsia="en-US"/>
        </w:rPr>
        <w:t xml:space="preserve">na základě dopisu č. j. MZP/2019/220/9951 ze dne 12. prosince 2019 </w:t>
      </w:r>
      <w:r>
        <w:rPr>
          <w:rFonts w:ascii="Arial" w:hAnsi="Arial"/>
          <w:b/>
          <w:bCs/>
          <w:noProof/>
          <w:szCs w:val="20"/>
          <w:lang w:eastAsia="en-US"/>
        </w:rPr>
        <w:t>poukázalo na účet Olomouckého kraje účelovou neinvestiční dotaci ve výši 34 089 Kč určenou pro měst</w:t>
      </w:r>
      <w:r w:rsidR="00675DF9">
        <w:rPr>
          <w:rFonts w:ascii="Arial" w:hAnsi="Arial"/>
          <w:b/>
          <w:bCs/>
          <w:noProof/>
          <w:szCs w:val="20"/>
          <w:lang w:eastAsia="en-US"/>
        </w:rPr>
        <w:t>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Loštice na realizaci programu péče o krajinu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CA40B1" w:rsidRDefault="00CA40B1" w:rsidP="00CA40B1">
      <w:pPr>
        <w:widowControl w:val="0"/>
        <w:spacing w:after="120"/>
        <w:jc w:val="both"/>
        <w:rPr>
          <w:bCs/>
        </w:rPr>
      </w:pPr>
      <w:r w:rsidRPr="00CA40B1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Ostatní neinvestiční přijaté transfery ze státního rozpočtu pod ÚZ 15 091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5 091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5 091 a výdaje bude sledovat pod ÚZ 15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CA40B1">
        <w:rPr>
          <w:rFonts w:ascii="Arial" w:hAnsi="Arial"/>
          <w:bCs/>
          <w:noProof/>
          <w:szCs w:val="20"/>
          <w:lang w:eastAsia="en-US"/>
        </w:rPr>
        <w:t>091</w:t>
      </w:r>
      <w:r>
        <w:rPr>
          <w:bCs/>
        </w:rPr>
        <w:t>.</w:t>
      </w:r>
    </w:p>
    <w:p w:rsidR="00CA40B1" w:rsidRPr="00CA40B1" w:rsidRDefault="00CA40B1" w:rsidP="00CA40B1">
      <w:pPr>
        <w:widowControl w:val="0"/>
        <w:spacing w:after="120"/>
        <w:jc w:val="both"/>
        <w:rPr>
          <w:bCs/>
          <w:sz w:val="18"/>
          <w:szCs w:val="18"/>
        </w:rPr>
      </w:pPr>
    </w:p>
    <w:p w:rsidR="00CA40B1" w:rsidRPr="0062108E" w:rsidRDefault="00CA40B1" w:rsidP="00CA40B1">
      <w:pPr>
        <w:pStyle w:val="slo1tuntext"/>
      </w:pPr>
      <w:r w:rsidRPr="0062108E">
        <w:t xml:space="preserve">Dotace ze státního rozpočtu městu </w:t>
      </w:r>
      <w:r>
        <w:t>Šternberk</w:t>
      </w:r>
      <w:r w:rsidRPr="0062108E">
        <w:t xml:space="preserve"> </w:t>
      </w:r>
      <w:r w:rsidR="00794BDA">
        <w:t>na okamžité řešení mimořádné situace</w:t>
      </w:r>
    </w:p>
    <w:p w:rsidR="00CA40B1" w:rsidRPr="0062108E" w:rsidRDefault="00CA40B1" w:rsidP="00CA40B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A40B1" w:rsidRPr="0062108E" w:rsidRDefault="00CA40B1" w:rsidP="00CA40B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2108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62108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37756</w:t>
      </w:r>
      <w:r w:rsidRPr="0062108E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221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62108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2108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137 637,75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 xml:space="preserve"> Kč pro město </w:t>
      </w:r>
      <w:r>
        <w:rPr>
          <w:rFonts w:ascii="Arial" w:hAnsi="Arial"/>
          <w:b/>
          <w:bCs/>
          <w:noProof/>
          <w:szCs w:val="20"/>
          <w:lang w:eastAsia="en-US"/>
        </w:rPr>
        <w:t>Šternberk. Finanční prostředky jsou určeny pro Sociální služby Šternberk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 xml:space="preserve"> na </w:t>
      </w:r>
      <w:r>
        <w:rPr>
          <w:rFonts w:ascii="Arial" w:hAnsi="Arial"/>
          <w:b/>
          <w:bCs/>
          <w:noProof/>
          <w:szCs w:val="20"/>
          <w:lang w:eastAsia="en-US"/>
        </w:rPr>
        <w:t>okamžité řešení mimořádné situace – požár azylového domu.</w:t>
      </w:r>
    </w:p>
    <w:p w:rsidR="00CA40B1" w:rsidRDefault="00CA40B1" w:rsidP="00CA40B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2108E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</w:t>
      </w:r>
      <w:r w:rsidR="001E5AEB">
        <w:rPr>
          <w:rFonts w:ascii="Arial" w:hAnsi="Arial"/>
          <w:bCs/>
          <w:noProof/>
          <w:szCs w:val="20"/>
          <w:lang w:eastAsia="en-US"/>
        </w:rPr>
        <w:t>351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a jejich uvolnění městu na položce 4116 se záporným znaménkem, pod ÚZ 13 </w:t>
      </w:r>
      <w:r w:rsidR="001E5AEB">
        <w:rPr>
          <w:rFonts w:ascii="Arial" w:hAnsi="Arial"/>
          <w:bCs/>
          <w:noProof/>
          <w:szCs w:val="20"/>
          <w:lang w:eastAsia="en-US"/>
        </w:rPr>
        <w:t>351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. Město poskytnuté prostředky zaúčtuje v příjmech na položce 4116 pod ÚZ 13 </w:t>
      </w:r>
      <w:r w:rsidR="001E5AEB">
        <w:rPr>
          <w:rFonts w:ascii="Arial" w:hAnsi="Arial"/>
          <w:bCs/>
          <w:noProof/>
          <w:szCs w:val="20"/>
          <w:lang w:eastAsia="en-US"/>
        </w:rPr>
        <w:t>351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a výdaje bude sledovat  pod ÚZ 13</w:t>
      </w:r>
      <w:r w:rsidR="00594153">
        <w:rPr>
          <w:rFonts w:ascii="Arial" w:hAnsi="Arial"/>
          <w:bCs/>
          <w:noProof/>
          <w:szCs w:val="20"/>
          <w:lang w:eastAsia="en-US"/>
        </w:rPr>
        <w:t> </w:t>
      </w:r>
      <w:r w:rsidR="001E5AEB">
        <w:rPr>
          <w:rFonts w:ascii="Arial" w:hAnsi="Arial"/>
          <w:bCs/>
          <w:noProof/>
          <w:szCs w:val="20"/>
          <w:lang w:eastAsia="en-US"/>
        </w:rPr>
        <w:t>351</w:t>
      </w:r>
      <w:r w:rsidRPr="0062108E">
        <w:rPr>
          <w:rFonts w:ascii="Arial" w:hAnsi="Arial"/>
          <w:bCs/>
          <w:noProof/>
          <w:szCs w:val="20"/>
          <w:lang w:eastAsia="en-US"/>
        </w:rPr>
        <w:t>.</w:t>
      </w:r>
    </w:p>
    <w:p w:rsidR="00594153" w:rsidRDefault="00594153" w:rsidP="00594153">
      <w:pPr>
        <w:pStyle w:val="slo1tuntext"/>
      </w:pPr>
      <w:r>
        <w:lastRenderedPageBreak/>
        <w:t xml:space="preserve">Dotace ze státního rozpočtu obci Dobrochov na realizaci </w:t>
      </w:r>
      <w:r w:rsidR="00C00959">
        <w:t>progranu Obnova krajiny</w:t>
      </w:r>
    </w:p>
    <w:p w:rsidR="00594153" w:rsidRPr="00CA40B1" w:rsidRDefault="00594153" w:rsidP="00594153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594153" w:rsidRDefault="00594153" w:rsidP="00594153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>
        <w:rPr>
          <w:rFonts w:ascii="Arial" w:hAnsi="Arial"/>
          <w:bCs/>
          <w:noProof/>
          <w:szCs w:val="20"/>
          <w:lang w:eastAsia="en-US"/>
        </w:rPr>
        <w:t xml:space="preserve">na základě dopisu č. j. MZP/2019/220/10098 ze dne 17. prosince 2019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249 517 Kč určenou pro obec Dobrochov na realizaci programu </w:t>
      </w:r>
      <w:r w:rsidR="00C00959">
        <w:rPr>
          <w:rFonts w:ascii="Arial" w:hAnsi="Arial"/>
          <w:b/>
          <w:bCs/>
          <w:noProof/>
          <w:szCs w:val="20"/>
          <w:lang w:eastAsia="en-US"/>
        </w:rPr>
        <w:t>Obnova krajiny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594153" w:rsidRDefault="00594153" w:rsidP="00594153">
      <w:pPr>
        <w:widowControl w:val="0"/>
        <w:spacing w:after="120"/>
        <w:jc w:val="both"/>
        <w:rPr>
          <w:bCs/>
        </w:rPr>
      </w:pPr>
      <w:r w:rsidRPr="00CA40B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5 0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 w:rsidR="00C00959">
        <w:rPr>
          <w:rFonts w:ascii="Arial" w:hAnsi="Arial"/>
          <w:bCs/>
          <w:noProof/>
          <w:szCs w:val="20"/>
          <w:lang w:eastAsia="en-US"/>
        </w:rPr>
        <w:t>obci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5 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C00959">
        <w:rPr>
          <w:rFonts w:ascii="Arial" w:hAnsi="Arial"/>
          <w:bCs/>
          <w:noProof/>
          <w:szCs w:val="20"/>
          <w:lang w:eastAsia="en-US"/>
        </w:rPr>
        <w:t>Obec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5 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a výdaje bude sledovat pod ÚZ 15</w:t>
      </w:r>
      <w:r w:rsidR="00C00959">
        <w:rPr>
          <w:rFonts w:ascii="Arial" w:hAnsi="Arial"/>
          <w:bCs/>
          <w:noProof/>
          <w:szCs w:val="20"/>
          <w:lang w:eastAsia="en-US"/>
        </w:rPr>
        <w:t> </w:t>
      </w:r>
      <w:r w:rsidRPr="00CA40B1">
        <w:rPr>
          <w:rFonts w:ascii="Arial" w:hAnsi="Arial"/>
          <w:bCs/>
          <w:noProof/>
          <w:szCs w:val="20"/>
          <w:lang w:eastAsia="en-US"/>
        </w:rPr>
        <w:t>01</w:t>
      </w:r>
      <w:r>
        <w:rPr>
          <w:rFonts w:ascii="Arial" w:hAnsi="Arial"/>
          <w:bCs/>
          <w:noProof/>
          <w:szCs w:val="20"/>
          <w:lang w:eastAsia="en-US"/>
        </w:rPr>
        <w:t>5</w:t>
      </w:r>
      <w:r>
        <w:rPr>
          <w:bCs/>
        </w:rPr>
        <w:t>.</w:t>
      </w:r>
    </w:p>
    <w:p w:rsidR="00C00959" w:rsidRDefault="00C00959" w:rsidP="00594153">
      <w:pPr>
        <w:widowControl w:val="0"/>
        <w:spacing w:after="120"/>
        <w:jc w:val="both"/>
        <w:rPr>
          <w:bCs/>
        </w:rPr>
      </w:pPr>
    </w:p>
    <w:p w:rsidR="00C00959" w:rsidRDefault="00C00959" w:rsidP="00C00959">
      <w:pPr>
        <w:pStyle w:val="slo1tuntext"/>
      </w:pPr>
      <w:r>
        <w:t>Dotace ze státního rozpočtu městu Litovel na realizaci progranu Obnova krajiny</w:t>
      </w:r>
    </w:p>
    <w:p w:rsidR="00C00959" w:rsidRPr="00CA40B1" w:rsidRDefault="00C00959" w:rsidP="00C0095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00959" w:rsidRDefault="00C00959" w:rsidP="00C0095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>
        <w:rPr>
          <w:rFonts w:ascii="Arial" w:hAnsi="Arial"/>
          <w:bCs/>
          <w:noProof/>
          <w:szCs w:val="20"/>
          <w:lang w:eastAsia="en-US"/>
        </w:rPr>
        <w:t xml:space="preserve">na základě dopisu č. j. MZP/2019/220/10101 ze dne 17. prosince 2019 </w:t>
      </w:r>
      <w:r>
        <w:rPr>
          <w:rFonts w:ascii="Arial" w:hAnsi="Arial"/>
          <w:b/>
          <w:bCs/>
          <w:noProof/>
          <w:szCs w:val="20"/>
          <w:lang w:eastAsia="en-US"/>
        </w:rPr>
        <w:t>poukázalo na účet Olomouckého kraje účelovou neinvestiční dotaci ve výši 69 091 Kč určenou pro město Litovel na realizaci programu Obnova krajiny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C00959" w:rsidRDefault="00C00959" w:rsidP="00C0095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40B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5 0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a jejich uvolnění</w:t>
      </w:r>
      <w:r w:rsidR="002C66F7">
        <w:rPr>
          <w:rFonts w:ascii="Arial" w:hAnsi="Arial"/>
          <w:bCs/>
          <w:noProof/>
          <w:szCs w:val="20"/>
          <w:lang w:eastAsia="en-US"/>
        </w:rPr>
        <w:t xml:space="preserve"> městu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 na položce 4116 se záporným znaménkem, pod ÚZ 15 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2C66F7">
        <w:rPr>
          <w:rFonts w:ascii="Arial" w:hAnsi="Arial"/>
          <w:bCs/>
          <w:noProof/>
          <w:szCs w:val="20"/>
          <w:lang w:eastAsia="en-US"/>
        </w:rPr>
        <w:t>Město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5 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CA40B1">
        <w:rPr>
          <w:rFonts w:ascii="Arial" w:hAnsi="Arial"/>
          <w:bCs/>
          <w:noProof/>
          <w:szCs w:val="20"/>
          <w:lang w:eastAsia="en-US"/>
        </w:rPr>
        <w:t xml:space="preserve"> a výdaje bude sledovat pod ÚZ 15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CA40B1">
        <w:rPr>
          <w:rFonts w:ascii="Arial" w:hAnsi="Arial"/>
          <w:bCs/>
          <w:noProof/>
          <w:szCs w:val="20"/>
          <w:lang w:eastAsia="en-US"/>
        </w:rPr>
        <w:t>01</w:t>
      </w:r>
      <w:r>
        <w:rPr>
          <w:rFonts w:ascii="Arial" w:hAnsi="Arial"/>
          <w:bCs/>
          <w:noProof/>
          <w:szCs w:val="20"/>
          <w:lang w:eastAsia="en-US"/>
        </w:rPr>
        <w:t>5</w:t>
      </w:r>
      <w:r>
        <w:rPr>
          <w:bCs/>
        </w:rPr>
        <w:t>.</w:t>
      </w:r>
    </w:p>
    <w:p w:rsidR="00594153" w:rsidRPr="0062108E" w:rsidRDefault="00594153" w:rsidP="00CA40B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sectPr w:rsidR="00594153" w:rsidRPr="0062108E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BF" w:rsidRDefault="006D1EBF">
      <w:r>
        <w:separator/>
      </w:r>
    </w:p>
  </w:endnote>
  <w:endnote w:type="continuationSeparator" w:id="0">
    <w:p w:rsidR="006D1EBF" w:rsidRDefault="006D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BF" w:rsidRPr="00B3607E" w:rsidRDefault="00A04854">
    <w:pPr>
      <w:pStyle w:val="Zpat"/>
      <w:pBdr>
        <w:top w:val="single" w:sz="4" w:space="1" w:color="auto"/>
      </w:pBdr>
    </w:pPr>
    <w:r>
      <w:t>Zastupitelstvo</w:t>
    </w:r>
    <w:r w:rsidR="006D1EBF" w:rsidRPr="00B3607E">
      <w:t xml:space="preserve"> Olomouckého kraje </w:t>
    </w:r>
    <w:r w:rsidR="007C1AAC">
      <w:t>1</w:t>
    </w:r>
    <w:r>
      <w:t>7</w:t>
    </w:r>
    <w:r w:rsidR="006D1EBF" w:rsidRPr="00B3607E">
      <w:t xml:space="preserve">. </w:t>
    </w:r>
    <w:r>
      <w:t>2</w:t>
    </w:r>
    <w:r w:rsidR="006D1EBF" w:rsidRPr="00B3607E">
      <w:t>. 20</w:t>
    </w:r>
    <w:r w:rsidR="007C1AAC">
      <w:t>20</w:t>
    </w:r>
    <w:r w:rsidR="006D1EBF" w:rsidRPr="00B3607E">
      <w:tab/>
    </w:r>
    <w:r w:rsidR="006D1EBF" w:rsidRPr="00B3607E">
      <w:tab/>
      <w:t xml:space="preserve">                             </w:t>
    </w:r>
    <w:r w:rsidR="007C1AAC">
      <w:t xml:space="preserve">  </w:t>
    </w:r>
    <w:r w:rsidR="006D1EBF" w:rsidRPr="00B3607E">
      <w:t xml:space="preserve">                          Strana  </w:t>
    </w:r>
    <w:r w:rsidR="006D1EBF" w:rsidRPr="00B3607E">
      <w:rPr>
        <w:rStyle w:val="slostrnky"/>
      </w:rPr>
      <w:fldChar w:fldCharType="begin"/>
    </w:r>
    <w:r w:rsidR="006D1EBF" w:rsidRPr="00B3607E">
      <w:rPr>
        <w:rStyle w:val="slostrnky"/>
      </w:rPr>
      <w:instrText xml:space="preserve"> PAGE </w:instrText>
    </w:r>
    <w:r w:rsidR="006D1EBF" w:rsidRPr="00B3607E">
      <w:rPr>
        <w:rStyle w:val="slostrnky"/>
      </w:rPr>
      <w:fldChar w:fldCharType="separate"/>
    </w:r>
    <w:r w:rsidR="00167569">
      <w:rPr>
        <w:rStyle w:val="slostrnky"/>
        <w:noProof/>
      </w:rPr>
      <w:t>9</w:t>
    </w:r>
    <w:r w:rsidR="006D1EBF" w:rsidRPr="00B3607E">
      <w:rPr>
        <w:rStyle w:val="slostrnky"/>
      </w:rPr>
      <w:fldChar w:fldCharType="end"/>
    </w:r>
    <w:r w:rsidR="006D1EBF" w:rsidRPr="00B3607E">
      <w:rPr>
        <w:rStyle w:val="slostrnky"/>
      </w:rPr>
      <w:t xml:space="preserve"> </w:t>
    </w:r>
    <w:r w:rsidR="006D1EBF" w:rsidRPr="00B3607E">
      <w:t>(celkem</w:t>
    </w:r>
    <w:r w:rsidR="006D1EBF">
      <w:t xml:space="preserve"> </w:t>
    </w:r>
    <w:r w:rsidR="007C1AAC">
      <w:t>9</w:t>
    </w:r>
    <w:r w:rsidR="006D1EBF" w:rsidRPr="00B3607E">
      <w:t>)</w:t>
    </w:r>
  </w:p>
  <w:p w:rsidR="006D1EBF" w:rsidRPr="00B3607E" w:rsidRDefault="00167569">
    <w:pPr>
      <w:pStyle w:val="Zpat"/>
      <w:pBdr>
        <w:top w:val="single" w:sz="4" w:space="1" w:color="auto"/>
      </w:pBdr>
    </w:pPr>
    <w:proofErr w:type="gramStart"/>
    <w:r>
      <w:t>5.5</w:t>
    </w:r>
    <w:proofErr w:type="gramEnd"/>
    <w:r>
      <w:t>.</w:t>
    </w:r>
    <w:r w:rsidR="006D1EBF" w:rsidRPr="00B3607E">
      <w:t xml:space="preserve"> – Rozpočet Olomouckého kraje 201</w:t>
    </w:r>
    <w:r w:rsidR="006D1EBF">
      <w:t>9</w:t>
    </w:r>
    <w:r w:rsidR="006D1EBF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BF" w:rsidRDefault="006D1EBF">
      <w:r>
        <w:separator/>
      </w:r>
    </w:p>
  </w:footnote>
  <w:footnote w:type="continuationSeparator" w:id="0">
    <w:p w:rsidR="006D1EBF" w:rsidRDefault="006D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3260"/>
        </w:tabs>
        <w:ind w:left="-326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2693"/>
        </w:tabs>
        <w:ind w:left="-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94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3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3"/>
        </w:tabs>
        <w:ind w:left="493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1D9"/>
    <w:rsid w:val="00002AE0"/>
    <w:rsid w:val="000030F1"/>
    <w:rsid w:val="00003673"/>
    <w:rsid w:val="00005876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340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5703"/>
    <w:rsid w:val="00055B0C"/>
    <w:rsid w:val="000573A4"/>
    <w:rsid w:val="00060BC8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B5"/>
    <w:rsid w:val="000759C9"/>
    <w:rsid w:val="0007646B"/>
    <w:rsid w:val="000777BB"/>
    <w:rsid w:val="00081C3E"/>
    <w:rsid w:val="000820A1"/>
    <w:rsid w:val="000844A6"/>
    <w:rsid w:val="000852ED"/>
    <w:rsid w:val="000854DB"/>
    <w:rsid w:val="000869ED"/>
    <w:rsid w:val="0008781E"/>
    <w:rsid w:val="00087CB1"/>
    <w:rsid w:val="00093E91"/>
    <w:rsid w:val="00095417"/>
    <w:rsid w:val="000A0C14"/>
    <w:rsid w:val="000A2328"/>
    <w:rsid w:val="000A2908"/>
    <w:rsid w:val="000B4860"/>
    <w:rsid w:val="000B7A8A"/>
    <w:rsid w:val="000C1720"/>
    <w:rsid w:val="000C1B75"/>
    <w:rsid w:val="000C3C66"/>
    <w:rsid w:val="000C43B2"/>
    <w:rsid w:val="000C5BE2"/>
    <w:rsid w:val="000D1302"/>
    <w:rsid w:val="000D34A5"/>
    <w:rsid w:val="000D6ACF"/>
    <w:rsid w:val="000D6F20"/>
    <w:rsid w:val="000D749B"/>
    <w:rsid w:val="000D7A54"/>
    <w:rsid w:val="000E1855"/>
    <w:rsid w:val="000E29D9"/>
    <w:rsid w:val="000E2C08"/>
    <w:rsid w:val="000E2D01"/>
    <w:rsid w:val="000E2F7B"/>
    <w:rsid w:val="000E4DE1"/>
    <w:rsid w:val="000E4DF1"/>
    <w:rsid w:val="000E580A"/>
    <w:rsid w:val="000E6E30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623"/>
    <w:rsid w:val="00107AA4"/>
    <w:rsid w:val="00107B80"/>
    <w:rsid w:val="00112CE7"/>
    <w:rsid w:val="0011338B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35E9D"/>
    <w:rsid w:val="00136B13"/>
    <w:rsid w:val="001401BC"/>
    <w:rsid w:val="00140BC0"/>
    <w:rsid w:val="00144902"/>
    <w:rsid w:val="00145F25"/>
    <w:rsid w:val="001471BF"/>
    <w:rsid w:val="00147CC8"/>
    <w:rsid w:val="001502DF"/>
    <w:rsid w:val="0015055B"/>
    <w:rsid w:val="00150768"/>
    <w:rsid w:val="001527F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6663E"/>
    <w:rsid w:val="00167569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80559"/>
    <w:rsid w:val="001811CE"/>
    <w:rsid w:val="00181895"/>
    <w:rsid w:val="0018228F"/>
    <w:rsid w:val="00185094"/>
    <w:rsid w:val="0019034B"/>
    <w:rsid w:val="0019137A"/>
    <w:rsid w:val="00191718"/>
    <w:rsid w:val="00191931"/>
    <w:rsid w:val="00192CE5"/>
    <w:rsid w:val="00193882"/>
    <w:rsid w:val="0019540D"/>
    <w:rsid w:val="00197AFB"/>
    <w:rsid w:val="001A0B49"/>
    <w:rsid w:val="001A0CFF"/>
    <w:rsid w:val="001A1345"/>
    <w:rsid w:val="001A2098"/>
    <w:rsid w:val="001A7B4B"/>
    <w:rsid w:val="001A7B4C"/>
    <w:rsid w:val="001B0756"/>
    <w:rsid w:val="001B08D2"/>
    <w:rsid w:val="001B227E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0BD1"/>
    <w:rsid w:val="001E3D6A"/>
    <w:rsid w:val="001E43AC"/>
    <w:rsid w:val="001E4A33"/>
    <w:rsid w:val="001E59D1"/>
    <w:rsid w:val="001E5AEB"/>
    <w:rsid w:val="001E5F45"/>
    <w:rsid w:val="001E62EF"/>
    <w:rsid w:val="001E6FA7"/>
    <w:rsid w:val="001E7F70"/>
    <w:rsid w:val="001F0ECD"/>
    <w:rsid w:val="001F179A"/>
    <w:rsid w:val="001F1809"/>
    <w:rsid w:val="001F3720"/>
    <w:rsid w:val="001F50DA"/>
    <w:rsid w:val="001F50F2"/>
    <w:rsid w:val="001F68CD"/>
    <w:rsid w:val="001F6C7B"/>
    <w:rsid w:val="001F741F"/>
    <w:rsid w:val="001F7FF5"/>
    <w:rsid w:val="002017D0"/>
    <w:rsid w:val="00202B63"/>
    <w:rsid w:val="0020318F"/>
    <w:rsid w:val="00205CBA"/>
    <w:rsid w:val="00207351"/>
    <w:rsid w:val="00210333"/>
    <w:rsid w:val="00210CFF"/>
    <w:rsid w:val="00211BE3"/>
    <w:rsid w:val="00211EAC"/>
    <w:rsid w:val="00211F4B"/>
    <w:rsid w:val="00211F6E"/>
    <w:rsid w:val="002143B8"/>
    <w:rsid w:val="002150BA"/>
    <w:rsid w:val="0021511B"/>
    <w:rsid w:val="002151B2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1943"/>
    <w:rsid w:val="00273A23"/>
    <w:rsid w:val="00273E9E"/>
    <w:rsid w:val="00273EA9"/>
    <w:rsid w:val="00274816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19A8"/>
    <w:rsid w:val="00293640"/>
    <w:rsid w:val="0029431E"/>
    <w:rsid w:val="00295B06"/>
    <w:rsid w:val="002960FA"/>
    <w:rsid w:val="002A0CAB"/>
    <w:rsid w:val="002A216D"/>
    <w:rsid w:val="002A3F24"/>
    <w:rsid w:val="002A4156"/>
    <w:rsid w:val="002A4527"/>
    <w:rsid w:val="002A4B5C"/>
    <w:rsid w:val="002A68C6"/>
    <w:rsid w:val="002A7C28"/>
    <w:rsid w:val="002B1840"/>
    <w:rsid w:val="002B4232"/>
    <w:rsid w:val="002B64F6"/>
    <w:rsid w:val="002B7D6F"/>
    <w:rsid w:val="002C0A27"/>
    <w:rsid w:val="002C1CD6"/>
    <w:rsid w:val="002C27CF"/>
    <w:rsid w:val="002C3CA1"/>
    <w:rsid w:val="002C66F7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F0094"/>
    <w:rsid w:val="002F00C5"/>
    <w:rsid w:val="002F44F1"/>
    <w:rsid w:val="002F7D0E"/>
    <w:rsid w:val="003005A7"/>
    <w:rsid w:val="00300A0D"/>
    <w:rsid w:val="00302F87"/>
    <w:rsid w:val="00303DDD"/>
    <w:rsid w:val="003049DA"/>
    <w:rsid w:val="00304FE3"/>
    <w:rsid w:val="0030533D"/>
    <w:rsid w:val="00305CC6"/>
    <w:rsid w:val="003132A6"/>
    <w:rsid w:val="00313D2B"/>
    <w:rsid w:val="0031652F"/>
    <w:rsid w:val="00316907"/>
    <w:rsid w:val="00316AA8"/>
    <w:rsid w:val="00317DBE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2EF2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2674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0685"/>
    <w:rsid w:val="0037139D"/>
    <w:rsid w:val="00371701"/>
    <w:rsid w:val="00371B18"/>
    <w:rsid w:val="0037374F"/>
    <w:rsid w:val="00375EF8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357C"/>
    <w:rsid w:val="003A5E33"/>
    <w:rsid w:val="003B1063"/>
    <w:rsid w:val="003B180E"/>
    <w:rsid w:val="003B2944"/>
    <w:rsid w:val="003B34AF"/>
    <w:rsid w:val="003B4FA2"/>
    <w:rsid w:val="003B6639"/>
    <w:rsid w:val="003B744E"/>
    <w:rsid w:val="003C0D6C"/>
    <w:rsid w:val="003C1EDD"/>
    <w:rsid w:val="003C1F29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2715"/>
    <w:rsid w:val="003E7200"/>
    <w:rsid w:val="003E739E"/>
    <w:rsid w:val="003F09D9"/>
    <w:rsid w:val="003F30C2"/>
    <w:rsid w:val="003F3A5A"/>
    <w:rsid w:val="003F43C9"/>
    <w:rsid w:val="003F4636"/>
    <w:rsid w:val="003F79E8"/>
    <w:rsid w:val="0040325D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269F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0570"/>
    <w:rsid w:val="00451FAC"/>
    <w:rsid w:val="004530C7"/>
    <w:rsid w:val="00455E1F"/>
    <w:rsid w:val="004567EB"/>
    <w:rsid w:val="0046152C"/>
    <w:rsid w:val="004644EE"/>
    <w:rsid w:val="00466169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2C61"/>
    <w:rsid w:val="00483BF8"/>
    <w:rsid w:val="004841FC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5A18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4D77"/>
    <w:rsid w:val="004B5E7A"/>
    <w:rsid w:val="004B79F0"/>
    <w:rsid w:val="004C0F00"/>
    <w:rsid w:val="004C2331"/>
    <w:rsid w:val="004C2FFD"/>
    <w:rsid w:val="004C3505"/>
    <w:rsid w:val="004C3FFB"/>
    <w:rsid w:val="004C442A"/>
    <w:rsid w:val="004C46D5"/>
    <w:rsid w:val="004C5D81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4770"/>
    <w:rsid w:val="004F6A5D"/>
    <w:rsid w:val="004F7AC0"/>
    <w:rsid w:val="00501477"/>
    <w:rsid w:val="0050246C"/>
    <w:rsid w:val="00502698"/>
    <w:rsid w:val="005031C6"/>
    <w:rsid w:val="005042E7"/>
    <w:rsid w:val="00506CC4"/>
    <w:rsid w:val="00507586"/>
    <w:rsid w:val="0051021B"/>
    <w:rsid w:val="00513DB9"/>
    <w:rsid w:val="00514296"/>
    <w:rsid w:val="0051593D"/>
    <w:rsid w:val="00515D95"/>
    <w:rsid w:val="005174D8"/>
    <w:rsid w:val="005179AC"/>
    <w:rsid w:val="00520C75"/>
    <w:rsid w:val="00520DD6"/>
    <w:rsid w:val="00521015"/>
    <w:rsid w:val="0052124F"/>
    <w:rsid w:val="00526FDF"/>
    <w:rsid w:val="005278AE"/>
    <w:rsid w:val="005304DD"/>
    <w:rsid w:val="005310F2"/>
    <w:rsid w:val="005323D1"/>
    <w:rsid w:val="0053459F"/>
    <w:rsid w:val="005353F4"/>
    <w:rsid w:val="0053626D"/>
    <w:rsid w:val="00540187"/>
    <w:rsid w:val="00542DB0"/>
    <w:rsid w:val="005457BA"/>
    <w:rsid w:val="00545AC0"/>
    <w:rsid w:val="00546483"/>
    <w:rsid w:val="0055106F"/>
    <w:rsid w:val="005520BD"/>
    <w:rsid w:val="00553193"/>
    <w:rsid w:val="005545AD"/>
    <w:rsid w:val="0055489F"/>
    <w:rsid w:val="00555C10"/>
    <w:rsid w:val="005563B6"/>
    <w:rsid w:val="0055692E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0D87"/>
    <w:rsid w:val="00581A8B"/>
    <w:rsid w:val="00584D77"/>
    <w:rsid w:val="0058562F"/>
    <w:rsid w:val="005859CF"/>
    <w:rsid w:val="00586B47"/>
    <w:rsid w:val="00591900"/>
    <w:rsid w:val="00593B46"/>
    <w:rsid w:val="00594152"/>
    <w:rsid w:val="00594153"/>
    <w:rsid w:val="005946F9"/>
    <w:rsid w:val="0059497C"/>
    <w:rsid w:val="00594F05"/>
    <w:rsid w:val="005979C0"/>
    <w:rsid w:val="005A01AD"/>
    <w:rsid w:val="005A1ACE"/>
    <w:rsid w:val="005A3230"/>
    <w:rsid w:val="005A54D1"/>
    <w:rsid w:val="005A7350"/>
    <w:rsid w:val="005A77FC"/>
    <w:rsid w:val="005A78F1"/>
    <w:rsid w:val="005A7A9C"/>
    <w:rsid w:val="005B0368"/>
    <w:rsid w:val="005B20FD"/>
    <w:rsid w:val="005B4878"/>
    <w:rsid w:val="005B4B2E"/>
    <w:rsid w:val="005B53A7"/>
    <w:rsid w:val="005B5C59"/>
    <w:rsid w:val="005B6BF6"/>
    <w:rsid w:val="005C4659"/>
    <w:rsid w:val="005C52BF"/>
    <w:rsid w:val="005C542A"/>
    <w:rsid w:val="005C7724"/>
    <w:rsid w:val="005D1B24"/>
    <w:rsid w:val="005D2070"/>
    <w:rsid w:val="005D781C"/>
    <w:rsid w:val="005D79AC"/>
    <w:rsid w:val="005E0B5C"/>
    <w:rsid w:val="005E195C"/>
    <w:rsid w:val="005E1FE2"/>
    <w:rsid w:val="005E4AAA"/>
    <w:rsid w:val="005E5522"/>
    <w:rsid w:val="005E5B43"/>
    <w:rsid w:val="005F0B3D"/>
    <w:rsid w:val="005F1033"/>
    <w:rsid w:val="005F1EC2"/>
    <w:rsid w:val="005F256F"/>
    <w:rsid w:val="005F2D66"/>
    <w:rsid w:val="005F74C2"/>
    <w:rsid w:val="0060038D"/>
    <w:rsid w:val="00601D20"/>
    <w:rsid w:val="00603A7A"/>
    <w:rsid w:val="0060628A"/>
    <w:rsid w:val="0061064A"/>
    <w:rsid w:val="0061374D"/>
    <w:rsid w:val="0061573C"/>
    <w:rsid w:val="006179FE"/>
    <w:rsid w:val="00620A64"/>
    <w:rsid w:val="00620D82"/>
    <w:rsid w:val="0062108E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474D7"/>
    <w:rsid w:val="00650177"/>
    <w:rsid w:val="00650A85"/>
    <w:rsid w:val="006511C4"/>
    <w:rsid w:val="0065212C"/>
    <w:rsid w:val="00652585"/>
    <w:rsid w:val="006538F7"/>
    <w:rsid w:val="00653FCD"/>
    <w:rsid w:val="00654D81"/>
    <w:rsid w:val="006553C1"/>
    <w:rsid w:val="00656FC5"/>
    <w:rsid w:val="006631B4"/>
    <w:rsid w:val="006650C4"/>
    <w:rsid w:val="0066657F"/>
    <w:rsid w:val="0066694D"/>
    <w:rsid w:val="0066729E"/>
    <w:rsid w:val="006709C6"/>
    <w:rsid w:val="00670E25"/>
    <w:rsid w:val="006720FB"/>
    <w:rsid w:val="00672788"/>
    <w:rsid w:val="00672A64"/>
    <w:rsid w:val="00672A9D"/>
    <w:rsid w:val="0067316B"/>
    <w:rsid w:val="006738F5"/>
    <w:rsid w:val="00675DAE"/>
    <w:rsid w:val="00675DF9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504F"/>
    <w:rsid w:val="006952A4"/>
    <w:rsid w:val="00696443"/>
    <w:rsid w:val="00696618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024A"/>
    <w:rsid w:val="006B1FC3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1EBF"/>
    <w:rsid w:val="006D2CCF"/>
    <w:rsid w:val="006D6DB9"/>
    <w:rsid w:val="006D6F0F"/>
    <w:rsid w:val="006D74D6"/>
    <w:rsid w:val="006D76D5"/>
    <w:rsid w:val="006E0399"/>
    <w:rsid w:val="006E0F07"/>
    <w:rsid w:val="006E3733"/>
    <w:rsid w:val="006E5E26"/>
    <w:rsid w:val="006E630A"/>
    <w:rsid w:val="006E7805"/>
    <w:rsid w:val="006F37AD"/>
    <w:rsid w:val="006F45BC"/>
    <w:rsid w:val="006F6369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1D09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4E6"/>
    <w:rsid w:val="007525B1"/>
    <w:rsid w:val="007528CF"/>
    <w:rsid w:val="00753B9D"/>
    <w:rsid w:val="007552B6"/>
    <w:rsid w:val="007558B8"/>
    <w:rsid w:val="00756C5F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5995"/>
    <w:rsid w:val="0077625F"/>
    <w:rsid w:val="00777BE3"/>
    <w:rsid w:val="007812E4"/>
    <w:rsid w:val="007820C8"/>
    <w:rsid w:val="00782F9D"/>
    <w:rsid w:val="007846D3"/>
    <w:rsid w:val="00784C54"/>
    <w:rsid w:val="0078570C"/>
    <w:rsid w:val="00785F0A"/>
    <w:rsid w:val="007873D3"/>
    <w:rsid w:val="00787D76"/>
    <w:rsid w:val="00790D79"/>
    <w:rsid w:val="00793DB8"/>
    <w:rsid w:val="00794211"/>
    <w:rsid w:val="00794BDA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1AAC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9C8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7F7F98"/>
    <w:rsid w:val="0080080A"/>
    <w:rsid w:val="008016E9"/>
    <w:rsid w:val="00803426"/>
    <w:rsid w:val="00803C94"/>
    <w:rsid w:val="008041E1"/>
    <w:rsid w:val="00804A87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36796"/>
    <w:rsid w:val="00843843"/>
    <w:rsid w:val="00844499"/>
    <w:rsid w:val="0084493B"/>
    <w:rsid w:val="00844BDE"/>
    <w:rsid w:val="0084796C"/>
    <w:rsid w:val="008520A8"/>
    <w:rsid w:val="00852201"/>
    <w:rsid w:val="00853026"/>
    <w:rsid w:val="00854B68"/>
    <w:rsid w:val="0085505E"/>
    <w:rsid w:val="008552E8"/>
    <w:rsid w:val="008553AD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86CD6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42E7"/>
    <w:rsid w:val="008B5CFE"/>
    <w:rsid w:val="008C074A"/>
    <w:rsid w:val="008C09F4"/>
    <w:rsid w:val="008C1D6C"/>
    <w:rsid w:val="008C3A74"/>
    <w:rsid w:val="008C59CC"/>
    <w:rsid w:val="008C69DF"/>
    <w:rsid w:val="008C77E8"/>
    <w:rsid w:val="008D1D09"/>
    <w:rsid w:val="008D4C67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6F18"/>
    <w:rsid w:val="009276C1"/>
    <w:rsid w:val="0092791E"/>
    <w:rsid w:val="00927E00"/>
    <w:rsid w:val="00927EE9"/>
    <w:rsid w:val="00931026"/>
    <w:rsid w:val="009313F8"/>
    <w:rsid w:val="009342BB"/>
    <w:rsid w:val="00934819"/>
    <w:rsid w:val="009378BA"/>
    <w:rsid w:val="00940D59"/>
    <w:rsid w:val="00940EE2"/>
    <w:rsid w:val="00941883"/>
    <w:rsid w:val="00947D71"/>
    <w:rsid w:val="00951402"/>
    <w:rsid w:val="00952562"/>
    <w:rsid w:val="00952C1B"/>
    <w:rsid w:val="009536C2"/>
    <w:rsid w:val="00954F6B"/>
    <w:rsid w:val="00956B93"/>
    <w:rsid w:val="00957CB0"/>
    <w:rsid w:val="00960FD1"/>
    <w:rsid w:val="00961678"/>
    <w:rsid w:val="00963F4B"/>
    <w:rsid w:val="00964485"/>
    <w:rsid w:val="0096559C"/>
    <w:rsid w:val="0096670A"/>
    <w:rsid w:val="0096672C"/>
    <w:rsid w:val="009676AC"/>
    <w:rsid w:val="0097237B"/>
    <w:rsid w:val="00975756"/>
    <w:rsid w:val="00980226"/>
    <w:rsid w:val="00981655"/>
    <w:rsid w:val="00982F5C"/>
    <w:rsid w:val="0098372A"/>
    <w:rsid w:val="00983801"/>
    <w:rsid w:val="00984997"/>
    <w:rsid w:val="00984D72"/>
    <w:rsid w:val="009853D1"/>
    <w:rsid w:val="0098636A"/>
    <w:rsid w:val="00987215"/>
    <w:rsid w:val="0099051A"/>
    <w:rsid w:val="00990C98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0098"/>
    <w:rsid w:val="009C171B"/>
    <w:rsid w:val="009C1A3E"/>
    <w:rsid w:val="009C3582"/>
    <w:rsid w:val="009C3B70"/>
    <w:rsid w:val="009C3F79"/>
    <w:rsid w:val="009C4304"/>
    <w:rsid w:val="009C7EBB"/>
    <w:rsid w:val="009D0735"/>
    <w:rsid w:val="009D1AD8"/>
    <w:rsid w:val="009D221C"/>
    <w:rsid w:val="009D2E52"/>
    <w:rsid w:val="009D4F83"/>
    <w:rsid w:val="009D6DD7"/>
    <w:rsid w:val="009D71C0"/>
    <w:rsid w:val="009E27BC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34E5"/>
    <w:rsid w:val="009F724E"/>
    <w:rsid w:val="00A00083"/>
    <w:rsid w:val="00A001F2"/>
    <w:rsid w:val="00A018F6"/>
    <w:rsid w:val="00A025A8"/>
    <w:rsid w:val="00A04854"/>
    <w:rsid w:val="00A06A55"/>
    <w:rsid w:val="00A10140"/>
    <w:rsid w:val="00A1047E"/>
    <w:rsid w:val="00A1292A"/>
    <w:rsid w:val="00A13707"/>
    <w:rsid w:val="00A13D9A"/>
    <w:rsid w:val="00A146CF"/>
    <w:rsid w:val="00A14C49"/>
    <w:rsid w:val="00A15133"/>
    <w:rsid w:val="00A153EF"/>
    <w:rsid w:val="00A1635C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306E"/>
    <w:rsid w:val="00A34009"/>
    <w:rsid w:val="00A34BFD"/>
    <w:rsid w:val="00A34E24"/>
    <w:rsid w:val="00A366EF"/>
    <w:rsid w:val="00A40C2E"/>
    <w:rsid w:val="00A4798D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6A7"/>
    <w:rsid w:val="00A67EAE"/>
    <w:rsid w:val="00A7026F"/>
    <w:rsid w:val="00A70C0C"/>
    <w:rsid w:val="00A717AD"/>
    <w:rsid w:val="00A717BA"/>
    <w:rsid w:val="00A743C0"/>
    <w:rsid w:val="00A74742"/>
    <w:rsid w:val="00A7734D"/>
    <w:rsid w:val="00A8107C"/>
    <w:rsid w:val="00A81958"/>
    <w:rsid w:val="00A836A6"/>
    <w:rsid w:val="00A83E98"/>
    <w:rsid w:val="00A8455D"/>
    <w:rsid w:val="00A8558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A49AA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C539E"/>
    <w:rsid w:val="00AD2FD1"/>
    <w:rsid w:val="00AD5E99"/>
    <w:rsid w:val="00AE0402"/>
    <w:rsid w:val="00AE1F55"/>
    <w:rsid w:val="00AE2B7B"/>
    <w:rsid w:val="00AE5AE4"/>
    <w:rsid w:val="00AE6C60"/>
    <w:rsid w:val="00AE6E14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4E69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26025"/>
    <w:rsid w:val="00B302A8"/>
    <w:rsid w:val="00B33B28"/>
    <w:rsid w:val="00B34521"/>
    <w:rsid w:val="00B3563A"/>
    <w:rsid w:val="00B3607E"/>
    <w:rsid w:val="00B37E61"/>
    <w:rsid w:val="00B41640"/>
    <w:rsid w:val="00B4375A"/>
    <w:rsid w:val="00B44A6E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72E"/>
    <w:rsid w:val="00B619D4"/>
    <w:rsid w:val="00B62149"/>
    <w:rsid w:val="00B640E2"/>
    <w:rsid w:val="00B6648E"/>
    <w:rsid w:val="00B66F81"/>
    <w:rsid w:val="00B66FB9"/>
    <w:rsid w:val="00B71B81"/>
    <w:rsid w:val="00B73B14"/>
    <w:rsid w:val="00B74645"/>
    <w:rsid w:val="00B746FB"/>
    <w:rsid w:val="00B74B19"/>
    <w:rsid w:val="00B74D5F"/>
    <w:rsid w:val="00B76987"/>
    <w:rsid w:val="00B770AB"/>
    <w:rsid w:val="00B77872"/>
    <w:rsid w:val="00B82867"/>
    <w:rsid w:val="00B82ABF"/>
    <w:rsid w:val="00B84968"/>
    <w:rsid w:val="00B84ED5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B6322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55C"/>
    <w:rsid w:val="00BE6C44"/>
    <w:rsid w:val="00BE72C4"/>
    <w:rsid w:val="00BE77A9"/>
    <w:rsid w:val="00BE7F76"/>
    <w:rsid w:val="00BF1D28"/>
    <w:rsid w:val="00BF28B0"/>
    <w:rsid w:val="00BF33EA"/>
    <w:rsid w:val="00BF3CE4"/>
    <w:rsid w:val="00BF49C3"/>
    <w:rsid w:val="00BF79E3"/>
    <w:rsid w:val="00BF7BD1"/>
    <w:rsid w:val="00C005A7"/>
    <w:rsid w:val="00C00959"/>
    <w:rsid w:val="00C00998"/>
    <w:rsid w:val="00C00EA4"/>
    <w:rsid w:val="00C01F25"/>
    <w:rsid w:val="00C0275C"/>
    <w:rsid w:val="00C03973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3E12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67DF"/>
    <w:rsid w:val="00C674FD"/>
    <w:rsid w:val="00C7088A"/>
    <w:rsid w:val="00C70CDD"/>
    <w:rsid w:val="00C72581"/>
    <w:rsid w:val="00C7392D"/>
    <w:rsid w:val="00C76526"/>
    <w:rsid w:val="00C7762D"/>
    <w:rsid w:val="00C77FD2"/>
    <w:rsid w:val="00C815C8"/>
    <w:rsid w:val="00C83B90"/>
    <w:rsid w:val="00C84452"/>
    <w:rsid w:val="00C861B3"/>
    <w:rsid w:val="00C8768B"/>
    <w:rsid w:val="00C900A9"/>
    <w:rsid w:val="00C90FB9"/>
    <w:rsid w:val="00C91CE5"/>
    <w:rsid w:val="00C9268F"/>
    <w:rsid w:val="00C92C88"/>
    <w:rsid w:val="00C94CBA"/>
    <w:rsid w:val="00C966A8"/>
    <w:rsid w:val="00C97707"/>
    <w:rsid w:val="00C97868"/>
    <w:rsid w:val="00CA068D"/>
    <w:rsid w:val="00CA06CF"/>
    <w:rsid w:val="00CA12A8"/>
    <w:rsid w:val="00CA1E67"/>
    <w:rsid w:val="00CA3CC9"/>
    <w:rsid w:val="00CA40B1"/>
    <w:rsid w:val="00CA4DC2"/>
    <w:rsid w:val="00CA72DC"/>
    <w:rsid w:val="00CA7861"/>
    <w:rsid w:val="00CB1681"/>
    <w:rsid w:val="00CB304F"/>
    <w:rsid w:val="00CB3EA3"/>
    <w:rsid w:val="00CB459B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E727F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06B3E"/>
    <w:rsid w:val="00D11CA9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1339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3313"/>
    <w:rsid w:val="00D867D7"/>
    <w:rsid w:val="00D86FB8"/>
    <w:rsid w:val="00D876D0"/>
    <w:rsid w:val="00D9637F"/>
    <w:rsid w:val="00D96FE0"/>
    <w:rsid w:val="00D96FE1"/>
    <w:rsid w:val="00DA25C3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0D0D"/>
    <w:rsid w:val="00DB42B0"/>
    <w:rsid w:val="00DB43D9"/>
    <w:rsid w:val="00DB5686"/>
    <w:rsid w:val="00DB633A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0D06"/>
    <w:rsid w:val="00DD27C3"/>
    <w:rsid w:val="00DD2A3A"/>
    <w:rsid w:val="00DD67AC"/>
    <w:rsid w:val="00DD6CFC"/>
    <w:rsid w:val="00DE1860"/>
    <w:rsid w:val="00DE1CBD"/>
    <w:rsid w:val="00DE2063"/>
    <w:rsid w:val="00DE235F"/>
    <w:rsid w:val="00DE666C"/>
    <w:rsid w:val="00DE66DF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9FB"/>
    <w:rsid w:val="00E22E34"/>
    <w:rsid w:val="00E22FCC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344D"/>
    <w:rsid w:val="00E442C7"/>
    <w:rsid w:val="00E44403"/>
    <w:rsid w:val="00E4557F"/>
    <w:rsid w:val="00E47842"/>
    <w:rsid w:val="00E5010D"/>
    <w:rsid w:val="00E50194"/>
    <w:rsid w:val="00E51B00"/>
    <w:rsid w:val="00E535E9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67B8E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5023"/>
    <w:rsid w:val="00EA61E6"/>
    <w:rsid w:val="00EB05B6"/>
    <w:rsid w:val="00EB0912"/>
    <w:rsid w:val="00EB58D2"/>
    <w:rsid w:val="00EB652F"/>
    <w:rsid w:val="00EB6534"/>
    <w:rsid w:val="00EB6D0B"/>
    <w:rsid w:val="00EB7018"/>
    <w:rsid w:val="00EB7C02"/>
    <w:rsid w:val="00EC313B"/>
    <w:rsid w:val="00EC4F89"/>
    <w:rsid w:val="00EC6362"/>
    <w:rsid w:val="00EC70CA"/>
    <w:rsid w:val="00EC72D1"/>
    <w:rsid w:val="00ED095A"/>
    <w:rsid w:val="00ED0AF4"/>
    <w:rsid w:val="00ED1B1E"/>
    <w:rsid w:val="00ED233A"/>
    <w:rsid w:val="00ED31A5"/>
    <w:rsid w:val="00ED47B8"/>
    <w:rsid w:val="00ED54DF"/>
    <w:rsid w:val="00EE235A"/>
    <w:rsid w:val="00EE39A1"/>
    <w:rsid w:val="00EE617C"/>
    <w:rsid w:val="00EF1C65"/>
    <w:rsid w:val="00EF3983"/>
    <w:rsid w:val="00EF46E5"/>
    <w:rsid w:val="00EF4F04"/>
    <w:rsid w:val="00EF5B16"/>
    <w:rsid w:val="00EF7146"/>
    <w:rsid w:val="00EF7507"/>
    <w:rsid w:val="00EF7DC2"/>
    <w:rsid w:val="00F00043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3F8B"/>
    <w:rsid w:val="00F24F7D"/>
    <w:rsid w:val="00F25B64"/>
    <w:rsid w:val="00F25DD0"/>
    <w:rsid w:val="00F304B7"/>
    <w:rsid w:val="00F3097C"/>
    <w:rsid w:val="00F32751"/>
    <w:rsid w:val="00F3326C"/>
    <w:rsid w:val="00F334D3"/>
    <w:rsid w:val="00F347BE"/>
    <w:rsid w:val="00F40107"/>
    <w:rsid w:val="00F433A3"/>
    <w:rsid w:val="00F45572"/>
    <w:rsid w:val="00F46FBD"/>
    <w:rsid w:val="00F47D11"/>
    <w:rsid w:val="00F51873"/>
    <w:rsid w:val="00F52A7D"/>
    <w:rsid w:val="00F535A8"/>
    <w:rsid w:val="00F55D03"/>
    <w:rsid w:val="00F56306"/>
    <w:rsid w:val="00F57564"/>
    <w:rsid w:val="00F61A62"/>
    <w:rsid w:val="00F62896"/>
    <w:rsid w:val="00F62F96"/>
    <w:rsid w:val="00F6494B"/>
    <w:rsid w:val="00F66DE5"/>
    <w:rsid w:val="00F677A2"/>
    <w:rsid w:val="00F710F9"/>
    <w:rsid w:val="00F71B4B"/>
    <w:rsid w:val="00F71FB6"/>
    <w:rsid w:val="00F72126"/>
    <w:rsid w:val="00F73CCC"/>
    <w:rsid w:val="00F73D92"/>
    <w:rsid w:val="00F7670E"/>
    <w:rsid w:val="00F8165C"/>
    <w:rsid w:val="00F837B3"/>
    <w:rsid w:val="00F83881"/>
    <w:rsid w:val="00F84675"/>
    <w:rsid w:val="00F85989"/>
    <w:rsid w:val="00F86650"/>
    <w:rsid w:val="00F86832"/>
    <w:rsid w:val="00F8707A"/>
    <w:rsid w:val="00F911E6"/>
    <w:rsid w:val="00F92FB0"/>
    <w:rsid w:val="00F93F77"/>
    <w:rsid w:val="00F953A9"/>
    <w:rsid w:val="00FA0A9E"/>
    <w:rsid w:val="00FA14E6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B7957"/>
    <w:rsid w:val="00FC0C34"/>
    <w:rsid w:val="00FC1765"/>
    <w:rsid w:val="00FC3563"/>
    <w:rsid w:val="00FC3ED6"/>
    <w:rsid w:val="00FC4756"/>
    <w:rsid w:val="00FC4BD1"/>
    <w:rsid w:val="00FC4E50"/>
    <w:rsid w:val="00FC5D4B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0FA7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E11D5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A303-B65C-4357-87AA-005B42D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9</Pages>
  <Words>3008</Words>
  <Characters>16105</Characters>
  <Application>Microsoft Office Word</Application>
  <DocSecurity>0</DocSecurity>
  <Lines>134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252</cp:revision>
  <cp:lastPrinted>2020-01-06T11:36:00Z</cp:lastPrinted>
  <dcterms:created xsi:type="dcterms:W3CDTF">2018-05-28T05:43:00Z</dcterms:created>
  <dcterms:modified xsi:type="dcterms:W3CDTF">2020-01-27T12:36:00Z</dcterms:modified>
</cp:coreProperties>
</file>